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418D5" w14:textId="4323BC0E" w:rsidR="002A47E3" w:rsidRPr="00636951" w:rsidRDefault="00376D15" w:rsidP="00636951">
      <w:pPr>
        <w:pStyle w:val="NoSpacing"/>
        <w:jc w:val="center"/>
        <w:rPr>
          <w:b/>
        </w:rPr>
      </w:pPr>
      <w:r w:rsidRPr="00636951">
        <w:rPr>
          <w:b/>
        </w:rPr>
        <w:t>C4W 202</w:t>
      </w:r>
      <w:r w:rsidR="00AD7C54">
        <w:rPr>
          <w:b/>
        </w:rPr>
        <w:t>6</w:t>
      </w:r>
      <w:r w:rsidRPr="00636951">
        <w:rPr>
          <w:b/>
        </w:rPr>
        <w:t xml:space="preserve"> </w:t>
      </w:r>
      <w:r w:rsidR="00714691">
        <w:rPr>
          <w:b/>
        </w:rPr>
        <w:t>Proposed</w:t>
      </w:r>
      <w:r w:rsidR="00671A55">
        <w:rPr>
          <w:b/>
        </w:rPr>
        <w:t xml:space="preserve"> Schedule</w:t>
      </w:r>
    </w:p>
    <w:p w14:paraId="451970A1" w14:textId="77777777" w:rsidR="001B1DDF" w:rsidRDefault="001B1DDF" w:rsidP="00636951">
      <w:pPr>
        <w:pStyle w:val="NoSpacing"/>
      </w:pPr>
    </w:p>
    <w:p w14:paraId="7C02B4BD" w14:textId="77777777" w:rsidR="00A825E3" w:rsidRDefault="00A825E3" w:rsidP="00636951">
      <w:pPr>
        <w:pStyle w:val="NoSpacing"/>
        <w:rPr>
          <w:b/>
        </w:rPr>
      </w:pPr>
    </w:p>
    <w:p w14:paraId="0EDCB837" w14:textId="1F39B94C" w:rsidR="00612354" w:rsidRDefault="0031163A" w:rsidP="00636951">
      <w:pPr>
        <w:pStyle w:val="NoSpacing"/>
        <w:rPr>
          <w:b/>
        </w:rPr>
      </w:pPr>
      <w:r w:rsidRPr="0031163A">
        <w:rPr>
          <w:b/>
        </w:rPr>
        <w:t>January</w:t>
      </w:r>
      <w:r w:rsidR="006948FB">
        <w:rPr>
          <w:b/>
        </w:rPr>
        <w:t xml:space="preserve"> </w:t>
      </w:r>
      <w:r w:rsidR="001103DB">
        <w:rPr>
          <w:b/>
        </w:rPr>
        <w:t>1</w:t>
      </w:r>
      <w:r w:rsidR="00AD7C54">
        <w:rPr>
          <w:b/>
        </w:rPr>
        <w:t>7</w:t>
      </w:r>
      <w:r w:rsidRPr="0031163A">
        <w:rPr>
          <w:b/>
        </w:rPr>
        <w:t xml:space="preserve">: Annual </w:t>
      </w:r>
      <w:r w:rsidR="005655A1" w:rsidRPr="0031163A">
        <w:rPr>
          <w:b/>
        </w:rPr>
        <w:t>Potluck</w:t>
      </w:r>
    </w:p>
    <w:p w14:paraId="37C0AA80" w14:textId="77777777" w:rsidR="005655A1" w:rsidRPr="005655A1" w:rsidRDefault="005655A1" w:rsidP="005655A1">
      <w:pPr>
        <w:spacing w:after="0" w:line="240" w:lineRule="auto"/>
      </w:pPr>
      <w:bookmarkStart w:id="0" w:name="_Hlk155205945"/>
      <w:r w:rsidRPr="005655A1">
        <w:t xml:space="preserve">trail: </w:t>
      </w:r>
      <w:r w:rsidRPr="005655A1">
        <w:rPr>
          <w:b/>
        </w:rPr>
        <w:t>Calvary Church</w:t>
      </w:r>
    </w:p>
    <w:p w14:paraId="7559B834" w14:textId="77777777" w:rsidR="005655A1" w:rsidRPr="005655A1" w:rsidRDefault="005655A1" w:rsidP="005655A1">
      <w:pPr>
        <w:spacing w:after="0" w:line="240" w:lineRule="auto"/>
      </w:pPr>
      <w:r w:rsidRPr="005655A1">
        <w:t>near: Broomfield</w:t>
      </w:r>
    </w:p>
    <w:p w14:paraId="0DFC9C94" w14:textId="77777777" w:rsidR="005655A1" w:rsidRPr="005655A1" w:rsidRDefault="005655A1" w:rsidP="005655A1">
      <w:pPr>
        <w:spacing w:after="0" w:line="240" w:lineRule="auto"/>
      </w:pPr>
      <w:r w:rsidRPr="005655A1">
        <w:t>rating: very easy</w:t>
      </w:r>
    </w:p>
    <w:p w14:paraId="2F0F8CA5" w14:textId="77777777" w:rsidR="005655A1" w:rsidRPr="005655A1" w:rsidRDefault="005655A1" w:rsidP="005655A1">
      <w:pPr>
        <w:spacing w:after="0" w:line="240" w:lineRule="auto"/>
      </w:pPr>
      <w:r w:rsidRPr="005655A1">
        <w:t>meet: Room 3 at 6:00 p.m.</w:t>
      </w:r>
    </w:p>
    <w:bookmarkEnd w:id="0"/>
    <w:p w14:paraId="0293563C" w14:textId="3A13BAA6" w:rsidR="005655A1" w:rsidRPr="005655A1" w:rsidRDefault="009E1211" w:rsidP="005655A1">
      <w:pPr>
        <w:pStyle w:val="NoSpacing"/>
        <w:ind w:left="720"/>
        <w:rPr>
          <w:b/>
        </w:rPr>
      </w:pPr>
      <w:r>
        <w:rPr>
          <w:rFonts w:cs="Calibri"/>
          <w:bCs/>
        </w:rPr>
        <w:t xml:space="preserve">You won’t want to miss this incredible night of food, fellowship, humor, and recognition. We will review 2025 and look forward to 2026. </w:t>
      </w:r>
      <w:r w:rsidR="005655A1" w:rsidRPr="005655A1">
        <w:rPr>
          <w:rFonts w:eastAsia="Times New Roman" w:cstheme="minorHAnsi"/>
        </w:rPr>
        <w:t>Brochures for 202</w:t>
      </w:r>
      <w:r w:rsidR="00644A8D">
        <w:rPr>
          <w:rFonts w:eastAsia="Times New Roman" w:cstheme="minorHAnsi"/>
        </w:rPr>
        <w:t>6</w:t>
      </w:r>
      <w:r w:rsidR="005655A1" w:rsidRPr="005655A1">
        <w:rPr>
          <w:rFonts w:eastAsia="Times New Roman" w:cstheme="minorHAnsi"/>
        </w:rPr>
        <w:t xml:space="preserve"> should be available.</w:t>
      </w:r>
    </w:p>
    <w:p w14:paraId="7D05A56A" w14:textId="77777777" w:rsidR="00E67BDB" w:rsidRDefault="00E67BDB" w:rsidP="008024DB">
      <w:pPr>
        <w:pStyle w:val="NoSpacing"/>
        <w:contextualSpacing/>
        <w:rPr>
          <w:b/>
        </w:rPr>
      </w:pPr>
    </w:p>
    <w:p w14:paraId="2ED62ED4" w14:textId="77777777" w:rsidR="00E67BDB" w:rsidRDefault="00E67BDB" w:rsidP="008024DB">
      <w:pPr>
        <w:pStyle w:val="NoSpacing"/>
        <w:contextualSpacing/>
        <w:rPr>
          <w:b/>
        </w:rPr>
      </w:pPr>
    </w:p>
    <w:p w14:paraId="2CB5B3E8" w14:textId="5CA7DD00" w:rsidR="00376D15" w:rsidRPr="00612354" w:rsidRDefault="00376D15" w:rsidP="008024DB">
      <w:pPr>
        <w:pStyle w:val="NoSpacing"/>
        <w:contextualSpacing/>
        <w:rPr>
          <w:b/>
        </w:rPr>
      </w:pPr>
      <w:r w:rsidRPr="00612354">
        <w:rPr>
          <w:b/>
        </w:rPr>
        <w:t>February</w:t>
      </w:r>
      <w:r w:rsidR="006948FB">
        <w:rPr>
          <w:b/>
        </w:rPr>
        <w:t xml:space="preserve"> </w:t>
      </w:r>
      <w:r w:rsidR="00AD7C54">
        <w:rPr>
          <w:b/>
        </w:rPr>
        <w:t>21</w:t>
      </w:r>
      <w:r w:rsidR="00636951" w:rsidRPr="00612354">
        <w:rPr>
          <w:b/>
        </w:rPr>
        <w:t>: Snow Wheeling</w:t>
      </w:r>
    </w:p>
    <w:p w14:paraId="15A9B815" w14:textId="77777777" w:rsidR="009E1211" w:rsidRPr="00CF4B7C" w:rsidRDefault="00ED5D9D" w:rsidP="009E1211">
      <w:pPr>
        <w:spacing w:after="0" w:line="240" w:lineRule="auto"/>
        <w:contextualSpacing/>
        <w:rPr>
          <w:b/>
          <w:bCs/>
        </w:rPr>
      </w:pPr>
      <w:r w:rsidRPr="005655A1">
        <w:t xml:space="preserve">trail: </w:t>
      </w:r>
      <w:r w:rsidR="009E1211" w:rsidRPr="00CF4B7C">
        <w:rPr>
          <w:b/>
          <w:bCs/>
        </w:rPr>
        <w:t>Ice Cave Creek</w:t>
      </w:r>
    </w:p>
    <w:p w14:paraId="4CCC652F" w14:textId="13291CE2" w:rsidR="00ED5D9D" w:rsidRPr="005655A1" w:rsidRDefault="00ED5D9D" w:rsidP="008024DB">
      <w:pPr>
        <w:spacing w:after="0" w:line="240" w:lineRule="auto"/>
        <w:contextualSpacing/>
      </w:pPr>
      <w:bookmarkStart w:id="1" w:name="_Hlk217933314"/>
      <w:r w:rsidRPr="005655A1">
        <w:t xml:space="preserve">near: </w:t>
      </w:r>
      <w:r w:rsidR="009E1211">
        <w:t>Monument</w:t>
      </w:r>
    </w:p>
    <w:p w14:paraId="5852935D" w14:textId="013DB182" w:rsidR="00ED5D9D" w:rsidRPr="005655A1" w:rsidRDefault="00ED5D9D" w:rsidP="008024DB">
      <w:pPr>
        <w:spacing w:after="0" w:line="240" w:lineRule="auto"/>
        <w:contextualSpacing/>
      </w:pPr>
      <w:r w:rsidRPr="005655A1">
        <w:t xml:space="preserve">rating: </w:t>
      </w:r>
      <w:r>
        <w:t>moderate</w:t>
      </w:r>
      <w:r w:rsidR="009E1211">
        <w:t xml:space="preserve"> (easy when dry)</w:t>
      </w:r>
    </w:p>
    <w:p w14:paraId="3B1B4305" w14:textId="5EB4C999" w:rsidR="008024DB" w:rsidRDefault="00ED5D9D" w:rsidP="008024DB">
      <w:pPr>
        <w:spacing w:line="240" w:lineRule="auto"/>
        <w:contextualSpacing/>
      </w:pPr>
      <w:r w:rsidRPr="005655A1">
        <w:t>meet</w:t>
      </w:r>
      <w:r w:rsidR="004B68FD">
        <w:t xml:space="preserve">: </w:t>
      </w:r>
      <w:r w:rsidR="00E422FD">
        <w:t>McDonald's</w:t>
      </w:r>
      <w:r w:rsidR="009E1211">
        <w:t xml:space="preserve"> in Monument</w:t>
      </w:r>
      <w:r w:rsidR="00B23089">
        <w:t xml:space="preserve"> at </w:t>
      </w:r>
      <w:r w:rsidR="00AB0793">
        <w:t>10</w:t>
      </w:r>
      <w:r w:rsidR="00B23089">
        <w:t>:00</w:t>
      </w:r>
      <w:r w:rsidR="007D6D81">
        <w:t xml:space="preserve"> a.m.</w:t>
      </w:r>
    </w:p>
    <w:p w14:paraId="0DB467B0" w14:textId="60ED4484" w:rsidR="00AB0793" w:rsidRDefault="00AB0793" w:rsidP="00AB0793">
      <w:pPr>
        <w:spacing w:line="240" w:lineRule="auto"/>
        <w:ind w:left="720"/>
        <w:contextualSpacing/>
      </w:pPr>
      <w:r>
        <w:t xml:space="preserve">This easy trail makes a loop off Rampart Range Road and back. We’ll take Mt. Hermon Road from Monument, and a short section of Rampart Range Road to reach the trail. Both of those roads are graded gravel, but </w:t>
      </w:r>
      <w:r w:rsidR="008E39E7">
        <w:t>they are not</w:t>
      </w:r>
      <w:r>
        <w:t xml:space="preserve"> plowed, so we may have to contend with snow on the way up. Dress warmly and bring a sense of adventure. Chains are recommended but not required. </w:t>
      </w:r>
    </w:p>
    <w:bookmarkEnd w:id="1"/>
    <w:p w14:paraId="42740859" w14:textId="6EAE851C" w:rsidR="00612354" w:rsidRDefault="00612354" w:rsidP="00636951">
      <w:pPr>
        <w:pStyle w:val="NoSpacing"/>
      </w:pPr>
    </w:p>
    <w:p w14:paraId="42484BE1" w14:textId="77777777" w:rsidR="009E1211" w:rsidRDefault="005655A1" w:rsidP="00AD7C54">
      <w:pPr>
        <w:pStyle w:val="NoSpacing"/>
        <w:rPr>
          <w:b/>
        </w:rPr>
      </w:pPr>
      <w:r w:rsidRPr="006426C5">
        <w:rPr>
          <w:b/>
        </w:rPr>
        <w:t>Mar</w:t>
      </w:r>
      <w:r w:rsidR="009E1211">
        <w:rPr>
          <w:b/>
        </w:rPr>
        <w:t>ch</w:t>
      </w:r>
      <w:r w:rsidRPr="006426C5">
        <w:rPr>
          <w:b/>
        </w:rPr>
        <w:t xml:space="preserve"> 2</w:t>
      </w:r>
      <w:r w:rsidR="00AD7C54">
        <w:rPr>
          <w:b/>
        </w:rPr>
        <w:t>1</w:t>
      </w:r>
      <w:r w:rsidR="009E1211">
        <w:rPr>
          <w:b/>
        </w:rPr>
        <w:t>: Early Spring Warm-Up</w:t>
      </w:r>
    </w:p>
    <w:p w14:paraId="40B10546" w14:textId="636AEF6B" w:rsidR="005655A1" w:rsidRPr="009E1211" w:rsidRDefault="009E1211" w:rsidP="00AD7C54">
      <w:pPr>
        <w:pStyle w:val="NoSpacing"/>
        <w:rPr>
          <w:bCs/>
        </w:rPr>
      </w:pPr>
      <w:r>
        <w:rPr>
          <w:bCs/>
        </w:rPr>
        <w:t>t</w:t>
      </w:r>
      <w:r w:rsidRPr="009E1211">
        <w:rPr>
          <w:bCs/>
        </w:rPr>
        <w:t>rail</w:t>
      </w:r>
      <w:r>
        <w:rPr>
          <w:bCs/>
        </w:rPr>
        <w:t>:</w:t>
      </w:r>
      <w:r w:rsidR="005655A1" w:rsidRPr="009E1211">
        <w:rPr>
          <w:bCs/>
        </w:rPr>
        <w:t xml:space="preserve"> </w:t>
      </w:r>
      <w:r w:rsidR="00BA6FD2" w:rsidRPr="00644A8D">
        <w:rPr>
          <w:b/>
        </w:rPr>
        <w:t>Packer Gulch</w:t>
      </w:r>
    </w:p>
    <w:p w14:paraId="3EF93F6F" w14:textId="70C17917" w:rsidR="00E422FD" w:rsidRPr="00E422FD" w:rsidRDefault="00E422FD" w:rsidP="00E422FD">
      <w:pPr>
        <w:pStyle w:val="NoSpacing"/>
        <w:rPr>
          <w:bCs/>
        </w:rPr>
      </w:pPr>
      <w:r w:rsidRPr="00E422FD">
        <w:rPr>
          <w:bCs/>
        </w:rPr>
        <w:t xml:space="preserve">near: </w:t>
      </w:r>
      <w:r w:rsidR="00BA6FD2">
        <w:rPr>
          <w:bCs/>
        </w:rPr>
        <w:t>Tarryall Reservoir</w:t>
      </w:r>
    </w:p>
    <w:p w14:paraId="7B0355CB" w14:textId="5237E84F" w:rsidR="00E422FD" w:rsidRPr="00E422FD" w:rsidRDefault="00E422FD" w:rsidP="00E422FD">
      <w:pPr>
        <w:pStyle w:val="NoSpacing"/>
        <w:rPr>
          <w:bCs/>
        </w:rPr>
      </w:pPr>
      <w:r w:rsidRPr="00E422FD">
        <w:rPr>
          <w:bCs/>
        </w:rPr>
        <w:t>rating: easy</w:t>
      </w:r>
    </w:p>
    <w:p w14:paraId="5D128833" w14:textId="372F6900" w:rsidR="00880CE6" w:rsidRDefault="00E422FD" w:rsidP="00636951">
      <w:pPr>
        <w:pStyle w:val="NoSpacing"/>
        <w:rPr>
          <w:bCs/>
        </w:rPr>
      </w:pPr>
      <w:r w:rsidRPr="00E422FD">
        <w:rPr>
          <w:bCs/>
        </w:rPr>
        <w:t xml:space="preserve">meet: </w:t>
      </w:r>
      <w:bookmarkStart w:id="2" w:name="_Hlk218094956"/>
      <w:r w:rsidR="00F300B7" w:rsidRPr="00F300B7">
        <w:rPr>
          <w:bCs/>
        </w:rPr>
        <w:t>Maverick at US 285 and Kings Valley Drive, just west of Conifer</w:t>
      </w:r>
      <w:r w:rsidR="00494CFE">
        <w:rPr>
          <w:bCs/>
        </w:rPr>
        <w:t>,</w:t>
      </w:r>
      <w:r w:rsidR="00F300B7" w:rsidRPr="00F300B7">
        <w:rPr>
          <w:bCs/>
        </w:rPr>
        <w:t xml:space="preserve"> at 9:00 </w:t>
      </w:r>
      <w:r w:rsidR="00494CFE" w:rsidRPr="00F300B7">
        <w:rPr>
          <w:bCs/>
        </w:rPr>
        <w:t>a.m.</w:t>
      </w:r>
    </w:p>
    <w:p w14:paraId="12CC1399" w14:textId="520AC028" w:rsidR="00AB0793" w:rsidRDefault="00AB0793" w:rsidP="00AB0793">
      <w:pPr>
        <w:pStyle w:val="NoSpacing"/>
        <w:ind w:left="720"/>
        <w:rPr>
          <w:bCs/>
        </w:rPr>
      </w:pPr>
      <w:r>
        <w:rPr>
          <w:bCs/>
        </w:rPr>
        <w:t xml:space="preserve">This area, south of Tarryall Reservoir, is crisscrossed with a network of easy 2-track roads. We’ll make a loop around the perimeter of the network, then see if there is time to run one or two of the interior trails. This early in the season, we may </w:t>
      </w:r>
      <w:r w:rsidR="008E39E7">
        <w:rPr>
          <w:bCs/>
        </w:rPr>
        <w:t>encounter some</w:t>
      </w:r>
      <w:r>
        <w:rPr>
          <w:bCs/>
        </w:rPr>
        <w:t xml:space="preserve"> snow, but this is not intended to be a major snow-bashing trip. </w:t>
      </w:r>
      <w:bookmarkStart w:id="3" w:name="_Hlk218520518"/>
      <w:r>
        <w:rPr>
          <w:bCs/>
        </w:rPr>
        <w:t xml:space="preserve">Beginners and stock rigs are encouraged to join us. </w:t>
      </w:r>
      <w:bookmarkEnd w:id="3"/>
    </w:p>
    <w:p w14:paraId="2208E282" w14:textId="77777777" w:rsidR="00E422FD" w:rsidRDefault="00E422FD" w:rsidP="00636951">
      <w:pPr>
        <w:pStyle w:val="NoSpacing"/>
        <w:rPr>
          <w:b/>
        </w:rPr>
      </w:pPr>
    </w:p>
    <w:bookmarkEnd w:id="2"/>
    <w:p w14:paraId="5119D130" w14:textId="77777777" w:rsidR="00E67BDB" w:rsidRDefault="00E67BDB" w:rsidP="00636951">
      <w:pPr>
        <w:pStyle w:val="NoSpacing"/>
        <w:rPr>
          <w:b/>
        </w:rPr>
      </w:pPr>
    </w:p>
    <w:p w14:paraId="2AFFE3F8" w14:textId="69CF4F15" w:rsidR="00376D15" w:rsidRDefault="00376D15" w:rsidP="00636951">
      <w:pPr>
        <w:pStyle w:val="NoSpacing"/>
        <w:rPr>
          <w:b/>
        </w:rPr>
      </w:pPr>
      <w:r w:rsidRPr="00612354">
        <w:rPr>
          <w:b/>
        </w:rPr>
        <w:t>April</w:t>
      </w:r>
      <w:r w:rsidR="006948FB">
        <w:rPr>
          <w:b/>
        </w:rPr>
        <w:t xml:space="preserve"> </w:t>
      </w:r>
      <w:r w:rsidR="00EB7E1F">
        <w:rPr>
          <w:b/>
        </w:rPr>
        <w:t>2</w:t>
      </w:r>
      <w:r w:rsidR="00AD7C54">
        <w:rPr>
          <w:b/>
        </w:rPr>
        <w:t>3-27</w:t>
      </w:r>
      <w:r w:rsidR="00636951" w:rsidRPr="00612354">
        <w:rPr>
          <w:b/>
        </w:rPr>
        <w:t xml:space="preserve">: </w:t>
      </w:r>
      <w:r w:rsidR="00AD7C54">
        <w:rPr>
          <w:b/>
        </w:rPr>
        <w:t xml:space="preserve">Spring Get-a-Way to </w:t>
      </w:r>
      <w:r w:rsidR="00E422FD">
        <w:rPr>
          <w:b/>
        </w:rPr>
        <w:t>Rangely</w:t>
      </w:r>
      <w:r w:rsidR="00AD7C54">
        <w:rPr>
          <w:b/>
        </w:rPr>
        <w:t>, CO</w:t>
      </w:r>
    </w:p>
    <w:p w14:paraId="789E6603" w14:textId="4DBDC1E6" w:rsidR="00AB0793" w:rsidRPr="00964EC6" w:rsidRDefault="00AB0793" w:rsidP="00AB0793">
      <w:pPr>
        <w:pStyle w:val="NoSpacing"/>
        <w:ind w:left="720"/>
        <w:rPr>
          <w:bCs/>
        </w:rPr>
      </w:pPr>
      <w:r w:rsidRPr="00964EC6">
        <w:rPr>
          <w:bCs/>
        </w:rPr>
        <w:t xml:space="preserve">Rangely is an area we’ve never </w:t>
      </w:r>
      <w:r w:rsidR="00D86300">
        <w:rPr>
          <w:bCs/>
        </w:rPr>
        <w:t>visited, and it is somewhat overlooked</w:t>
      </w:r>
      <w:r w:rsidRPr="00964EC6">
        <w:rPr>
          <w:bCs/>
        </w:rPr>
        <w:t xml:space="preserve"> in 4x4 circles, but it seems to have a lot to offer.</w:t>
      </w:r>
      <w:r w:rsidR="00964EC6" w:rsidRPr="00964EC6">
        <w:rPr>
          <w:bCs/>
        </w:rPr>
        <w:t xml:space="preserve"> Just outside of town is the Rangely Rock Crawling Park, and the nearby BLM land boasts the western side of the Wagon Wheel OHV Trail System.</w:t>
      </w:r>
      <w:r w:rsidR="00644A8D">
        <w:rPr>
          <w:bCs/>
        </w:rPr>
        <w:t xml:space="preserve"> If you Google 4x4 trail</w:t>
      </w:r>
      <w:r w:rsidR="003A3E35">
        <w:rPr>
          <w:bCs/>
        </w:rPr>
        <w:t>s</w:t>
      </w:r>
      <w:r w:rsidR="00644A8D">
        <w:rPr>
          <w:bCs/>
        </w:rPr>
        <w:t xml:space="preserve"> near Rangely, you will likely get a bunch of videos of Rock Crawling buggies doing crazy things. We are not planning to do those trails.</w:t>
      </w:r>
    </w:p>
    <w:p w14:paraId="32A7B576" w14:textId="77777777" w:rsidR="00854074" w:rsidRPr="00964EC6" w:rsidRDefault="00854074" w:rsidP="00AB0793">
      <w:pPr>
        <w:pStyle w:val="NoSpacing"/>
        <w:ind w:left="720"/>
        <w:rPr>
          <w:bCs/>
        </w:rPr>
      </w:pPr>
    </w:p>
    <w:p w14:paraId="0C22CFB7" w14:textId="2E876551" w:rsidR="008A6CB9" w:rsidRDefault="00E422FD" w:rsidP="003A3E35">
      <w:pPr>
        <w:spacing w:after="0" w:line="240" w:lineRule="auto"/>
        <w:ind w:firstLine="720"/>
      </w:pPr>
      <w:bookmarkStart w:id="4" w:name="_Hlk155206720"/>
      <w:r w:rsidRPr="003A3E35">
        <w:rPr>
          <w:b/>
          <w:bCs/>
        </w:rPr>
        <w:t>Thursday, April 23</w:t>
      </w:r>
      <w:r>
        <w:t xml:space="preserve"> </w:t>
      </w:r>
    </w:p>
    <w:p w14:paraId="6117E2A2" w14:textId="3543FBE2" w:rsidR="00E422FD" w:rsidRDefault="00E422FD" w:rsidP="003A3E35">
      <w:pPr>
        <w:spacing w:after="0" w:line="240" w:lineRule="auto"/>
        <w:ind w:firstLine="720"/>
        <w:rPr>
          <w:b/>
          <w:bCs/>
        </w:rPr>
      </w:pPr>
      <w:r w:rsidRPr="00E422FD">
        <w:rPr>
          <w:b/>
          <w:bCs/>
        </w:rPr>
        <w:t>Drive over, set up cam</w:t>
      </w:r>
      <w:r>
        <w:rPr>
          <w:b/>
          <w:bCs/>
        </w:rPr>
        <w:t>p</w:t>
      </w:r>
    </w:p>
    <w:p w14:paraId="02BA90A6" w14:textId="1BA397B9" w:rsidR="00E422FD" w:rsidRPr="00682CB3" w:rsidRDefault="00BB543B" w:rsidP="00644A8D">
      <w:pPr>
        <w:spacing w:after="0" w:line="240" w:lineRule="auto"/>
        <w:ind w:left="1440"/>
      </w:pPr>
      <w:bookmarkStart w:id="5" w:name="_Hlk218447084"/>
      <w:r w:rsidRPr="00682CB3">
        <w:t xml:space="preserve">We will leave Denver early to mid-morning. Let us know if you want to </w:t>
      </w:r>
      <w:proofErr w:type="gramStart"/>
      <w:r w:rsidRPr="00682CB3">
        <w:t>caravan</w:t>
      </w:r>
      <w:proofErr w:type="gramEnd"/>
      <w:r w:rsidRPr="00682CB3">
        <w:t xml:space="preserve"> with us. Many of us will be staying at the Buck-n-Bull RV park</w:t>
      </w:r>
      <w:r w:rsidR="00682CB3" w:rsidRPr="00682CB3">
        <w:t xml:space="preserve">, east of town. There are also a few other camping options and a few motels available in the area. Everyone is on their own to </w:t>
      </w:r>
      <w:proofErr w:type="gramStart"/>
      <w:r w:rsidR="00682CB3" w:rsidRPr="00682CB3">
        <w:t>make arrangements</w:t>
      </w:r>
      <w:proofErr w:type="gramEnd"/>
      <w:r w:rsidR="00682CB3" w:rsidRPr="00682CB3">
        <w:t xml:space="preserve">. </w:t>
      </w:r>
      <w:r w:rsidR="00E422FD" w:rsidRPr="00682CB3">
        <w:t xml:space="preserve">No trail run </w:t>
      </w:r>
      <w:r w:rsidR="00682CB3" w:rsidRPr="00682CB3">
        <w:t xml:space="preserve">is </w:t>
      </w:r>
      <w:r w:rsidR="00E422FD" w:rsidRPr="00682CB3">
        <w:t>planned</w:t>
      </w:r>
      <w:r w:rsidR="00682CB3" w:rsidRPr="00682CB3">
        <w:t xml:space="preserve"> for Thursday.</w:t>
      </w:r>
    </w:p>
    <w:bookmarkEnd w:id="5"/>
    <w:p w14:paraId="7055A33D" w14:textId="77777777" w:rsidR="00854074" w:rsidRPr="00682CB3" w:rsidRDefault="00854074" w:rsidP="00644A8D">
      <w:pPr>
        <w:spacing w:after="0" w:line="240" w:lineRule="auto"/>
        <w:ind w:left="720"/>
      </w:pPr>
    </w:p>
    <w:p w14:paraId="69A7A003" w14:textId="77777777" w:rsidR="00E422FD" w:rsidRPr="003A3E35" w:rsidRDefault="00E422FD" w:rsidP="00644A8D">
      <w:pPr>
        <w:spacing w:after="0" w:line="240" w:lineRule="auto"/>
        <w:ind w:left="720"/>
        <w:rPr>
          <w:b/>
          <w:bCs/>
        </w:rPr>
      </w:pPr>
      <w:r w:rsidRPr="003A3E35">
        <w:rPr>
          <w:b/>
          <w:bCs/>
        </w:rPr>
        <w:t>Friday, April 24</w:t>
      </w:r>
    </w:p>
    <w:p w14:paraId="266CE702" w14:textId="3AE6F2B2" w:rsidR="001F413E" w:rsidRPr="001F413E" w:rsidRDefault="00142CB4" w:rsidP="00644A8D">
      <w:pPr>
        <w:spacing w:after="0" w:line="240" w:lineRule="auto"/>
        <w:ind w:left="720"/>
        <w:rPr>
          <w:b/>
          <w:bCs/>
        </w:rPr>
      </w:pPr>
      <w:bookmarkStart w:id="6" w:name="_Hlk217933941"/>
      <w:r w:rsidRPr="005655A1">
        <w:t xml:space="preserve">trail: </w:t>
      </w:r>
      <w:r w:rsidR="008E5822" w:rsidRPr="0059769D">
        <w:rPr>
          <w:b/>
          <w:bCs/>
        </w:rPr>
        <w:t>Cottonwood Loop &amp; Little Horse Draw Loop</w:t>
      </w:r>
    </w:p>
    <w:p w14:paraId="6F6A4FB9" w14:textId="5AAB5AE0" w:rsidR="00142CB4" w:rsidRPr="005655A1" w:rsidRDefault="00142CB4" w:rsidP="00644A8D">
      <w:pPr>
        <w:spacing w:after="0" w:line="240" w:lineRule="auto"/>
        <w:ind w:left="720"/>
      </w:pPr>
      <w:r w:rsidRPr="005655A1">
        <w:t>rating:</w:t>
      </w:r>
      <w:r w:rsidR="008E5822">
        <w:t xml:space="preserve"> moderate</w:t>
      </w:r>
    </w:p>
    <w:p w14:paraId="3F79D712" w14:textId="38DF61C7" w:rsidR="00CF7F32" w:rsidRDefault="00142CB4" w:rsidP="00644A8D">
      <w:pPr>
        <w:pStyle w:val="NoSpacing"/>
        <w:ind w:left="720"/>
      </w:pPr>
      <w:r w:rsidRPr="005655A1">
        <w:t>meet</w:t>
      </w:r>
      <w:bookmarkEnd w:id="6"/>
      <w:r w:rsidRPr="005655A1">
        <w:t>:</w:t>
      </w:r>
      <w:r w:rsidR="00682CB3" w:rsidRPr="00682CB3">
        <w:t xml:space="preserve"> </w:t>
      </w:r>
      <w:bookmarkStart w:id="7" w:name="_Hlk218427488"/>
      <w:r w:rsidR="00682CB3">
        <w:t xml:space="preserve">Maverick </w:t>
      </w:r>
      <w:r w:rsidR="00682CB3" w:rsidRPr="00682CB3">
        <w:t xml:space="preserve">317 E Main St, Rangely, CO </w:t>
      </w:r>
      <w:r w:rsidR="00682CB3">
        <w:t>at 9:00.</w:t>
      </w:r>
    </w:p>
    <w:bookmarkEnd w:id="7"/>
    <w:p w14:paraId="62E76AEA" w14:textId="3E59B3EB" w:rsidR="001F413E" w:rsidRDefault="001F413E" w:rsidP="00644A8D">
      <w:pPr>
        <w:pStyle w:val="NoSpacing"/>
        <w:ind w:left="1440"/>
      </w:pPr>
      <w:r>
        <w:t>These routes feature</w:t>
      </w:r>
      <w:r w:rsidRPr="001F413E">
        <w:t xml:space="preserve"> wind</w:t>
      </w:r>
      <w:r>
        <w:t>ing</w:t>
      </w:r>
      <w:r w:rsidRPr="001F413E">
        <w:t xml:space="preserve"> sections of trail with views from the top of West Four Mile Draw</w:t>
      </w:r>
      <w:r w:rsidR="001F4F0E">
        <w:t>,</w:t>
      </w:r>
      <w:r>
        <w:t xml:space="preserve"> </w:t>
      </w:r>
      <w:r w:rsidR="001F4F0E">
        <w:t>t</w:t>
      </w:r>
      <w:r>
        <w:t xml:space="preserve">hen </w:t>
      </w:r>
      <w:r w:rsidR="00D86300">
        <w:t xml:space="preserve">they </w:t>
      </w:r>
      <w:r>
        <w:t xml:space="preserve">take you </w:t>
      </w:r>
      <w:r w:rsidRPr="001F413E">
        <w:t>down into the valleys and back up on top of some great mountain desert.</w:t>
      </w:r>
      <w:r>
        <w:t xml:space="preserve"> They provide a</w:t>
      </w:r>
      <w:r w:rsidRPr="001F413E">
        <w:t xml:space="preserve"> great opportunity to see wild horses </w:t>
      </w:r>
      <w:r>
        <w:t>and</w:t>
      </w:r>
      <w:r w:rsidRPr="001F413E">
        <w:t xml:space="preserve"> other resident wildlife</w:t>
      </w:r>
      <w:r w:rsidR="001F4F0E">
        <w:t>.</w:t>
      </w:r>
      <w:r w:rsidRPr="001F413E">
        <w:t xml:space="preserve"> Expect to ride high desert and mountain terrain.</w:t>
      </w:r>
    </w:p>
    <w:p w14:paraId="62FD7862" w14:textId="77777777" w:rsidR="001F413E" w:rsidRDefault="001F413E" w:rsidP="00644A8D">
      <w:pPr>
        <w:pStyle w:val="NoSpacing"/>
        <w:ind w:left="720"/>
      </w:pPr>
    </w:p>
    <w:p w14:paraId="7ECC44A9" w14:textId="2BFA2BD8" w:rsidR="00B3136D" w:rsidRPr="003A3E35" w:rsidRDefault="00B3136D" w:rsidP="00644A8D">
      <w:pPr>
        <w:pStyle w:val="NoSpacing"/>
        <w:ind w:left="720"/>
        <w:rPr>
          <w:b/>
          <w:bCs/>
        </w:rPr>
      </w:pPr>
      <w:r w:rsidRPr="003A3E35">
        <w:rPr>
          <w:b/>
          <w:bCs/>
        </w:rPr>
        <w:t>Saturday, April 25</w:t>
      </w:r>
    </w:p>
    <w:p w14:paraId="75F6438D" w14:textId="4A48C4BB" w:rsidR="00B3136D" w:rsidRPr="00B3136D" w:rsidRDefault="00B3136D" w:rsidP="00644A8D">
      <w:pPr>
        <w:pStyle w:val="NoSpacing"/>
        <w:ind w:left="720"/>
        <w:rPr>
          <w:bCs/>
        </w:rPr>
      </w:pPr>
      <w:bookmarkStart w:id="8" w:name="_Hlk217933995"/>
      <w:bookmarkEnd w:id="4"/>
      <w:r w:rsidRPr="00B3136D">
        <w:rPr>
          <w:bCs/>
        </w:rPr>
        <w:t xml:space="preserve">trail: </w:t>
      </w:r>
      <w:r w:rsidR="008E5822" w:rsidRPr="0059769D">
        <w:rPr>
          <w:b/>
        </w:rPr>
        <w:t>Rangely Rock Crawling Park</w:t>
      </w:r>
    </w:p>
    <w:p w14:paraId="038A7282" w14:textId="4AFCB5D1" w:rsidR="00B3136D" w:rsidRPr="00B3136D" w:rsidRDefault="00B3136D" w:rsidP="00644A8D">
      <w:pPr>
        <w:pStyle w:val="NoSpacing"/>
        <w:ind w:left="720"/>
        <w:rPr>
          <w:bCs/>
        </w:rPr>
      </w:pPr>
      <w:r w:rsidRPr="00B3136D">
        <w:rPr>
          <w:bCs/>
        </w:rPr>
        <w:t>rating:</w:t>
      </w:r>
      <w:r w:rsidR="008E5822">
        <w:rPr>
          <w:bCs/>
        </w:rPr>
        <w:t xml:space="preserve"> easy to extreme</w:t>
      </w:r>
    </w:p>
    <w:p w14:paraId="2A2B9929" w14:textId="66FF62D1" w:rsidR="00682CB3" w:rsidRPr="00682CB3" w:rsidRDefault="00B3136D" w:rsidP="00644A8D">
      <w:pPr>
        <w:pStyle w:val="NoSpacing"/>
        <w:ind w:left="720"/>
        <w:rPr>
          <w:bCs/>
        </w:rPr>
      </w:pPr>
      <w:r w:rsidRPr="00B3136D">
        <w:rPr>
          <w:bCs/>
        </w:rPr>
        <w:t>meet</w:t>
      </w:r>
      <w:r>
        <w:rPr>
          <w:bCs/>
        </w:rPr>
        <w:t>:</w:t>
      </w:r>
      <w:r w:rsidR="00682CB3">
        <w:rPr>
          <w:bCs/>
        </w:rPr>
        <w:t xml:space="preserve"> </w:t>
      </w:r>
      <w:r w:rsidR="00682CB3" w:rsidRPr="00682CB3">
        <w:rPr>
          <w:bCs/>
        </w:rPr>
        <w:t>Maverick 317 E Main St, Rangely, CO at 9:00.</w:t>
      </w:r>
    </w:p>
    <w:p w14:paraId="45F80785" w14:textId="1541A442" w:rsidR="001F4F0E" w:rsidRDefault="001F4F0E" w:rsidP="00644A8D">
      <w:pPr>
        <w:pStyle w:val="NoSpacing"/>
        <w:ind w:left="1440"/>
        <w:rPr>
          <w:bCs/>
        </w:rPr>
      </w:pPr>
      <w:r>
        <w:rPr>
          <w:bCs/>
        </w:rPr>
        <w:t>J</w:t>
      </w:r>
      <w:r w:rsidRPr="001F4F0E">
        <w:rPr>
          <w:bCs/>
        </w:rPr>
        <w:t xml:space="preserve">ust a few miles southwest of the Town of Rangely is the only designated natural rock crawling park in the </w:t>
      </w:r>
      <w:r w:rsidR="00682CB3">
        <w:rPr>
          <w:bCs/>
        </w:rPr>
        <w:t>S</w:t>
      </w:r>
      <w:r w:rsidRPr="001F4F0E">
        <w:rPr>
          <w:bCs/>
        </w:rPr>
        <w:t>tate of Colorado</w:t>
      </w:r>
      <w:r>
        <w:rPr>
          <w:bCs/>
        </w:rPr>
        <w:t>,</w:t>
      </w:r>
      <w:r w:rsidRPr="001F4F0E">
        <w:rPr>
          <w:bCs/>
        </w:rPr>
        <w:t xml:space="preserve"> </w:t>
      </w:r>
      <w:r>
        <w:rPr>
          <w:bCs/>
        </w:rPr>
        <w:t>w</w:t>
      </w:r>
      <w:r w:rsidRPr="001F4F0E">
        <w:rPr>
          <w:bCs/>
        </w:rPr>
        <w:t>ith more than 560 acres of natural terrain</w:t>
      </w:r>
      <w:r>
        <w:rPr>
          <w:bCs/>
        </w:rPr>
        <w:t>.</w:t>
      </w:r>
      <w:r w:rsidRPr="001F4F0E">
        <w:rPr>
          <w:bCs/>
        </w:rPr>
        <w:t xml:space="preserve"> </w:t>
      </w:r>
      <w:r w:rsidR="002505D3">
        <w:rPr>
          <w:bCs/>
        </w:rPr>
        <w:t>Within this vast landscape of rocks lies a well-designed OHV Trail system, comprising one main trail that connects</w:t>
      </w:r>
      <w:r>
        <w:rPr>
          <w:bCs/>
        </w:rPr>
        <w:t xml:space="preserve"> </w:t>
      </w:r>
      <w:r w:rsidRPr="001F4F0E">
        <w:rPr>
          <w:bCs/>
        </w:rPr>
        <w:t>four sections</w:t>
      </w:r>
      <w:r>
        <w:rPr>
          <w:bCs/>
        </w:rPr>
        <w:t xml:space="preserve"> of open play area</w:t>
      </w:r>
      <w:r w:rsidR="00682CB3">
        <w:rPr>
          <w:bCs/>
        </w:rPr>
        <w:t>s</w:t>
      </w:r>
      <w:r>
        <w:rPr>
          <w:bCs/>
        </w:rPr>
        <w:t xml:space="preserve">. </w:t>
      </w:r>
      <w:r w:rsidRPr="001F4F0E">
        <w:rPr>
          <w:bCs/>
        </w:rPr>
        <w:t xml:space="preserve">Trails range from easy to extreme. Entrance to the park is free. </w:t>
      </w:r>
      <w:r w:rsidR="008A6CB9">
        <w:rPr>
          <w:bCs/>
        </w:rPr>
        <w:t xml:space="preserve"> We will not be doing extreme trails.</w:t>
      </w:r>
    </w:p>
    <w:bookmarkEnd w:id="8"/>
    <w:p w14:paraId="4D814626" w14:textId="77777777" w:rsidR="00B3136D" w:rsidRDefault="00B3136D" w:rsidP="00644A8D">
      <w:pPr>
        <w:pStyle w:val="NoSpacing"/>
        <w:ind w:left="720"/>
        <w:rPr>
          <w:bCs/>
        </w:rPr>
      </w:pPr>
    </w:p>
    <w:p w14:paraId="35A3CCC5" w14:textId="047507DC" w:rsidR="00B3136D" w:rsidRPr="008A6CB9" w:rsidRDefault="00B3136D" w:rsidP="00644A8D">
      <w:pPr>
        <w:pStyle w:val="NoSpacing"/>
        <w:ind w:left="720"/>
        <w:rPr>
          <w:b/>
        </w:rPr>
      </w:pPr>
      <w:r w:rsidRPr="008A6CB9">
        <w:rPr>
          <w:b/>
        </w:rPr>
        <w:t>Sunday, April 26</w:t>
      </w:r>
    </w:p>
    <w:p w14:paraId="31855E9B" w14:textId="395A44DC" w:rsidR="00B3136D" w:rsidRPr="00B3136D" w:rsidRDefault="00B3136D" w:rsidP="00644A8D">
      <w:pPr>
        <w:pStyle w:val="NoSpacing"/>
        <w:ind w:left="720"/>
        <w:rPr>
          <w:bCs/>
        </w:rPr>
      </w:pPr>
      <w:r w:rsidRPr="00B3136D">
        <w:rPr>
          <w:bCs/>
        </w:rPr>
        <w:t>trail</w:t>
      </w:r>
      <w:r w:rsidRPr="0059769D">
        <w:rPr>
          <w:b/>
        </w:rPr>
        <w:t xml:space="preserve">: </w:t>
      </w:r>
      <w:r w:rsidR="00B80C9C">
        <w:rPr>
          <w:b/>
        </w:rPr>
        <w:t xml:space="preserve">Church then </w:t>
      </w:r>
      <w:r w:rsidR="008E5822" w:rsidRPr="0059769D">
        <w:rPr>
          <w:b/>
        </w:rPr>
        <w:t>Canyon Pintado</w:t>
      </w:r>
    </w:p>
    <w:p w14:paraId="648B25B1" w14:textId="7AF8EFE1" w:rsidR="00B3136D" w:rsidRPr="00B3136D" w:rsidRDefault="00B3136D" w:rsidP="00644A8D">
      <w:pPr>
        <w:pStyle w:val="NoSpacing"/>
        <w:ind w:left="720"/>
        <w:rPr>
          <w:bCs/>
        </w:rPr>
      </w:pPr>
      <w:r w:rsidRPr="00B3136D">
        <w:rPr>
          <w:bCs/>
        </w:rPr>
        <w:t>rating:</w:t>
      </w:r>
      <w:r w:rsidR="008E5822">
        <w:rPr>
          <w:bCs/>
        </w:rPr>
        <w:t xml:space="preserve"> </w:t>
      </w:r>
      <w:r w:rsidR="002E7A1E">
        <w:rPr>
          <w:bCs/>
        </w:rPr>
        <w:t xml:space="preserve">very </w:t>
      </w:r>
      <w:r w:rsidR="008E5822">
        <w:rPr>
          <w:bCs/>
        </w:rPr>
        <w:t>easy</w:t>
      </w:r>
    </w:p>
    <w:p w14:paraId="5D87C3BD" w14:textId="1EC0BBFE" w:rsidR="002505D3" w:rsidRPr="002505D3" w:rsidRDefault="00B3136D" w:rsidP="00644A8D">
      <w:pPr>
        <w:pStyle w:val="NoSpacing"/>
        <w:ind w:left="720"/>
        <w:rPr>
          <w:bCs/>
        </w:rPr>
      </w:pPr>
      <w:r w:rsidRPr="00B3136D">
        <w:rPr>
          <w:bCs/>
        </w:rPr>
        <w:t>meet</w:t>
      </w:r>
      <w:r>
        <w:rPr>
          <w:bCs/>
        </w:rPr>
        <w:t>:</w:t>
      </w:r>
      <w:r w:rsidR="002505D3">
        <w:rPr>
          <w:bCs/>
        </w:rPr>
        <w:t xml:space="preserve"> </w:t>
      </w:r>
      <w:r w:rsidR="002505D3" w:rsidRPr="002505D3">
        <w:rPr>
          <w:bCs/>
        </w:rPr>
        <w:t>First Baptist Church</w:t>
      </w:r>
      <w:r w:rsidR="002505D3">
        <w:rPr>
          <w:bCs/>
        </w:rPr>
        <w:t xml:space="preserve">, </w:t>
      </w:r>
      <w:r w:rsidR="002505D3" w:rsidRPr="002505D3">
        <w:rPr>
          <w:bCs/>
        </w:rPr>
        <w:t>207 S Sunset Ave, Rangely, CO</w:t>
      </w:r>
      <w:r w:rsidR="002505D3">
        <w:rPr>
          <w:bCs/>
        </w:rPr>
        <w:t xml:space="preserve"> at 10:30 a.m.</w:t>
      </w:r>
    </w:p>
    <w:p w14:paraId="434386FD" w14:textId="2D19D879" w:rsidR="00B3136D" w:rsidRDefault="00B80C9C" w:rsidP="00644A8D">
      <w:pPr>
        <w:pStyle w:val="NoSpacing"/>
        <w:ind w:left="1440"/>
        <w:rPr>
          <w:bCs/>
        </w:rPr>
      </w:pPr>
      <w:r>
        <w:rPr>
          <w:bCs/>
        </w:rPr>
        <w:t xml:space="preserve">We’ll attend </w:t>
      </w:r>
      <w:r w:rsidR="002505D3" w:rsidRPr="002505D3">
        <w:rPr>
          <w:bCs/>
        </w:rPr>
        <w:t>First Baptist Church</w:t>
      </w:r>
      <w:r w:rsidR="002505D3">
        <w:rPr>
          <w:bCs/>
        </w:rPr>
        <w:t xml:space="preserve">, </w:t>
      </w:r>
      <w:r>
        <w:rPr>
          <w:bCs/>
        </w:rPr>
        <w:t>then explore rock art in Canyon Pintado</w:t>
      </w:r>
      <w:r w:rsidR="008A6CB9">
        <w:rPr>
          <w:bCs/>
        </w:rPr>
        <w:t>, which is l</w:t>
      </w:r>
      <w:r w:rsidR="002E7A1E" w:rsidRPr="002E7A1E">
        <w:rPr>
          <w:bCs/>
        </w:rPr>
        <w:t>ocated just east of Rangely</w:t>
      </w:r>
      <w:r w:rsidR="008A6CB9">
        <w:rPr>
          <w:bCs/>
        </w:rPr>
        <w:t xml:space="preserve">. </w:t>
      </w:r>
      <w:r w:rsidR="002E7A1E" w:rsidRPr="002E7A1E">
        <w:rPr>
          <w:bCs/>
        </w:rPr>
        <w:t xml:space="preserve">Canyon Pintado ‒ “the painted canyon” ‒ </w:t>
      </w:r>
      <w:r w:rsidR="002E7A1E">
        <w:rPr>
          <w:bCs/>
        </w:rPr>
        <w:t>contains</w:t>
      </w:r>
      <w:r w:rsidR="002E7A1E" w:rsidRPr="002E7A1E">
        <w:rPr>
          <w:bCs/>
        </w:rPr>
        <w:t xml:space="preserve"> 16 designated rock art sites that are mapped and marked with signs at each trailhead</w:t>
      </w:r>
      <w:r w:rsidR="002E7A1E">
        <w:rPr>
          <w:bCs/>
        </w:rPr>
        <w:t>.</w:t>
      </w:r>
      <w:r w:rsidR="002E7A1E" w:rsidRPr="002E7A1E">
        <w:rPr>
          <w:bCs/>
        </w:rPr>
        <w:t xml:space="preserve"> </w:t>
      </w:r>
      <w:r w:rsidR="002E7A1E">
        <w:rPr>
          <w:bCs/>
        </w:rPr>
        <w:t>These</w:t>
      </w:r>
      <w:r w:rsidR="002E7A1E" w:rsidRPr="002E7A1E">
        <w:rPr>
          <w:bCs/>
        </w:rPr>
        <w:t xml:space="preserve"> </w:t>
      </w:r>
      <w:r w:rsidR="002E7A1E">
        <w:rPr>
          <w:bCs/>
        </w:rPr>
        <w:t>r</w:t>
      </w:r>
      <w:r w:rsidR="002E7A1E" w:rsidRPr="002E7A1E">
        <w:rPr>
          <w:bCs/>
        </w:rPr>
        <w:t xml:space="preserve">ock art sites </w:t>
      </w:r>
      <w:r w:rsidR="002E7A1E">
        <w:rPr>
          <w:bCs/>
        </w:rPr>
        <w:t xml:space="preserve">feature works from the </w:t>
      </w:r>
      <w:r w:rsidR="002E7A1E" w:rsidRPr="002E7A1E">
        <w:rPr>
          <w:bCs/>
        </w:rPr>
        <w:t>Barrier Canyon</w:t>
      </w:r>
      <w:r w:rsidR="002E7A1E">
        <w:rPr>
          <w:bCs/>
        </w:rPr>
        <w:t>,</w:t>
      </w:r>
      <w:r w:rsidR="002E7A1E" w:rsidRPr="002E7A1E">
        <w:rPr>
          <w:bCs/>
        </w:rPr>
        <w:t xml:space="preserve"> Fremont</w:t>
      </w:r>
      <w:r w:rsidR="002E7A1E">
        <w:rPr>
          <w:bCs/>
        </w:rPr>
        <w:t>,</w:t>
      </w:r>
      <w:r w:rsidR="002E7A1E" w:rsidRPr="002E7A1E">
        <w:rPr>
          <w:bCs/>
        </w:rPr>
        <w:t xml:space="preserve"> </w:t>
      </w:r>
      <w:r w:rsidR="002E7A1E">
        <w:rPr>
          <w:bCs/>
        </w:rPr>
        <w:t>and</w:t>
      </w:r>
      <w:r w:rsidR="002E7A1E" w:rsidRPr="002E7A1E">
        <w:rPr>
          <w:bCs/>
        </w:rPr>
        <w:t xml:space="preserve"> Ute </w:t>
      </w:r>
      <w:r w:rsidR="002E7A1E">
        <w:rPr>
          <w:bCs/>
        </w:rPr>
        <w:t>cultures. This trip will be along paved and gravel roads and will not require 4WD.</w:t>
      </w:r>
    </w:p>
    <w:p w14:paraId="46312224" w14:textId="77777777" w:rsidR="002E7A1E" w:rsidRPr="008A6CB9" w:rsidRDefault="002E7A1E" w:rsidP="00644A8D">
      <w:pPr>
        <w:pStyle w:val="NoSpacing"/>
        <w:ind w:left="1440"/>
        <w:rPr>
          <w:b/>
        </w:rPr>
      </w:pPr>
    </w:p>
    <w:p w14:paraId="49553A77" w14:textId="77777777" w:rsidR="008A6CB9" w:rsidRPr="008A6CB9" w:rsidRDefault="00B3136D" w:rsidP="00644A8D">
      <w:pPr>
        <w:pStyle w:val="NoSpacing"/>
        <w:ind w:left="720"/>
        <w:rPr>
          <w:b/>
        </w:rPr>
      </w:pPr>
      <w:r w:rsidRPr="008A6CB9">
        <w:rPr>
          <w:b/>
        </w:rPr>
        <w:t>Monday, April 27</w:t>
      </w:r>
    </w:p>
    <w:p w14:paraId="27BB58BA" w14:textId="65B0BEF8" w:rsidR="00B3136D" w:rsidRDefault="00B3136D" w:rsidP="008A6CB9">
      <w:pPr>
        <w:pStyle w:val="NoSpacing"/>
        <w:ind w:firstLine="720"/>
        <w:rPr>
          <w:b/>
        </w:rPr>
      </w:pPr>
      <w:r w:rsidRPr="00B3136D">
        <w:rPr>
          <w:b/>
        </w:rPr>
        <w:t>Break camp and return home</w:t>
      </w:r>
    </w:p>
    <w:p w14:paraId="761808A7" w14:textId="4A0854CC" w:rsidR="00B3136D" w:rsidRPr="00B3136D" w:rsidRDefault="00B3136D" w:rsidP="00644A8D">
      <w:pPr>
        <w:pStyle w:val="NoSpacing"/>
        <w:ind w:left="720"/>
        <w:rPr>
          <w:bCs/>
        </w:rPr>
      </w:pPr>
      <w:r>
        <w:rPr>
          <w:b/>
        </w:rPr>
        <w:tab/>
      </w:r>
      <w:r w:rsidRPr="00B3136D">
        <w:rPr>
          <w:bCs/>
        </w:rPr>
        <w:t xml:space="preserve">No trail run </w:t>
      </w:r>
      <w:r w:rsidR="002505D3">
        <w:rPr>
          <w:bCs/>
        </w:rPr>
        <w:t xml:space="preserve">is </w:t>
      </w:r>
      <w:r w:rsidRPr="00B3136D">
        <w:rPr>
          <w:bCs/>
        </w:rPr>
        <w:t>planned</w:t>
      </w:r>
      <w:r w:rsidR="00432175">
        <w:rPr>
          <w:bCs/>
        </w:rPr>
        <w:t xml:space="preserve"> for Monday.</w:t>
      </w:r>
    </w:p>
    <w:p w14:paraId="215BB53E" w14:textId="77777777" w:rsidR="00B3136D" w:rsidRPr="00B3136D" w:rsidRDefault="00B3136D" w:rsidP="00B3136D">
      <w:pPr>
        <w:pStyle w:val="NoSpacing"/>
        <w:rPr>
          <w:bCs/>
        </w:rPr>
      </w:pPr>
    </w:p>
    <w:p w14:paraId="1811DC44" w14:textId="77777777" w:rsidR="00E67BDB" w:rsidRDefault="00E67BDB" w:rsidP="00636951">
      <w:pPr>
        <w:pStyle w:val="NoSpacing"/>
        <w:rPr>
          <w:b/>
        </w:rPr>
      </w:pPr>
    </w:p>
    <w:p w14:paraId="2255E19F" w14:textId="667B023D" w:rsidR="00376D15" w:rsidRDefault="00376D15" w:rsidP="00636951">
      <w:pPr>
        <w:pStyle w:val="NoSpacing"/>
        <w:rPr>
          <w:b/>
        </w:rPr>
      </w:pPr>
      <w:r w:rsidRPr="00612354">
        <w:rPr>
          <w:b/>
        </w:rPr>
        <w:t>May</w:t>
      </w:r>
      <w:r w:rsidR="00B47BA4">
        <w:rPr>
          <w:b/>
        </w:rPr>
        <w:t xml:space="preserve"> </w:t>
      </w:r>
      <w:r w:rsidR="00EB7E1F">
        <w:rPr>
          <w:b/>
        </w:rPr>
        <w:t>1</w:t>
      </w:r>
      <w:r w:rsidR="00AD7C54">
        <w:rPr>
          <w:b/>
        </w:rPr>
        <w:t>6</w:t>
      </w:r>
      <w:r w:rsidR="00636951" w:rsidRPr="00612354">
        <w:rPr>
          <w:b/>
        </w:rPr>
        <w:t>: Spring Fling</w:t>
      </w:r>
      <w:r w:rsidR="0040307F" w:rsidRPr="0040307F">
        <w:t xml:space="preserve"> </w:t>
      </w:r>
    </w:p>
    <w:p w14:paraId="3A870A8C" w14:textId="750BD302" w:rsidR="00142CB4" w:rsidRPr="005655A1" w:rsidRDefault="00142CB4" w:rsidP="00142CB4">
      <w:pPr>
        <w:spacing w:after="0" w:line="240" w:lineRule="auto"/>
      </w:pPr>
      <w:r w:rsidRPr="005655A1">
        <w:t xml:space="preserve">trail: </w:t>
      </w:r>
      <w:r w:rsidR="00CC5BC9" w:rsidRPr="0059769D">
        <w:rPr>
          <w:b/>
          <w:bCs/>
        </w:rPr>
        <w:t>Dakota Hill network</w:t>
      </w:r>
    </w:p>
    <w:p w14:paraId="69AC6D08" w14:textId="33010E28" w:rsidR="00142CB4" w:rsidRPr="005655A1" w:rsidRDefault="00142CB4" w:rsidP="00142CB4">
      <w:pPr>
        <w:spacing w:after="0" w:line="240" w:lineRule="auto"/>
      </w:pPr>
      <w:r w:rsidRPr="005655A1">
        <w:t xml:space="preserve">near: </w:t>
      </w:r>
      <w:r w:rsidR="00CC5BC9">
        <w:t>Rollinsville</w:t>
      </w:r>
    </w:p>
    <w:p w14:paraId="16DFB363" w14:textId="4BECBB16" w:rsidR="00142CB4" w:rsidRPr="005655A1" w:rsidRDefault="00142CB4" w:rsidP="00142CB4">
      <w:pPr>
        <w:spacing w:after="0" w:line="240" w:lineRule="auto"/>
      </w:pPr>
      <w:r w:rsidRPr="005655A1">
        <w:t xml:space="preserve">rating: </w:t>
      </w:r>
      <w:r w:rsidR="00CC5BC9">
        <w:t>moderate</w:t>
      </w:r>
    </w:p>
    <w:p w14:paraId="676CEA66" w14:textId="228F004B" w:rsidR="00795E1C" w:rsidRDefault="00142CB4" w:rsidP="00B3136D">
      <w:pPr>
        <w:pStyle w:val="NoSpacing"/>
      </w:pPr>
      <w:r w:rsidRPr="005655A1">
        <w:t>meet:</w:t>
      </w:r>
      <w:r w:rsidR="00464BDD">
        <w:t xml:space="preserve"> </w:t>
      </w:r>
      <w:bookmarkStart w:id="9" w:name="_Hlk155283141"/>
      <w:r w:rsidR="00933C8C">
        <w:t>McDonald's in Boulder, just north of Canyon,</w:t>
      </w:r>
      <w:r w:rsidR="00F300B7" w:rsidRPr="00F300B7">
        <w:t xml:space="preserve"> at 9:00 a.m.</w:t>
      </w:r>
      <w:bookmarkEnd w:id="9"/>
    </w:p>
    <w:p w14:paraId="238DBED1" w14:textId="38400199" w:rsidR="00850B45" w:rsidRDefault="00850B45" w:rsidP="00850B45">
      <w:pPr>
        <w:pStyle w:val="NoSpacing"/>
        <w:ind w:left="720"/>
      </w:pPr>
      <w:r>
        <w:t>The area between Rollinsville and Central City is dotted with old mines and the remnants of the towns and camps that supplied them. Many of the roads that connected them are closed, abandoned</w:t>
      </w:r>
      <w:r w:rsidR="00D64A02">
        <w:t>, and being reclaimed by nature, but many are still accessible by 4WD vehicles. We’ll take a meandering route through this network of trails, enjoying the history, scenery, and beauty of the area.</w:t>
      </w:r>
    </w:p>
    <w:p w14:paraId="56CCFEF0" w14:textId="77777777" w:rsidR="00795E1C" w:rsidRDefault="00795E1C" w:rsidP="00795E1C">
      <w:pPr>
        <w:pStyle w:val="NoSpacing"/>
      </w:pPr>
    </w:p>
    <w:p w14:paraId="15B637F5" w14:textId="77777777" w:rsidR="00E67BDB" w:rsidRDefault="00E67BDB" w:rsidP="00B04F37">
      <w:pPr>
        <w:pStyle w:val="NoSpacing"/>
        <w:rPr>
          <w:b/>
        </w:rPr>
      </w:pPr>
    </w:p>
    <w:p w14:paraId="02E0D912" w14:textId="77777777" w:rsidR="008A6CB9" w:rsidRDefault="008A6CB9" w:rsidP="00B04F37">
      <w:pPr>
        <w:pStyle w:val="NoSpacing"/>
        <w:rPr>
          <w:b/>
        </w:rPr>
      </w:pPr>
    </w:p>
    <w:p w14:paraId="335BFAF1" w14:textId="489B24D5" w:rsidR="00142CB4" w:rsidRPr="005655A1" w:rsidRDefault="00376D15" w:rsidP="00B04F37">
      <w:pPr>
        <w:pStyle w:val="NoSpacing"/>
      </w:pPr>
      <w:r w:rsidRPr="00612354">
        <w:rPr>
          <w:b/>
        </w:rPr>
        <w:lastRenderedPageBreak/>
        <w:t>June</w:t>
      </w:r>
      <w:r w:rsidR="00391C9D">
        <w:rPr>
          <w:b/>
        </w:rPr>
        <w:t xml:space="preserve"> </w:t>
      </w:r>
      <w:r w:rsidR="00AD7C54">
        <w:rPr>
          <w:b/>
        </w:rPr>
        <w:t>6</w:t>
      </w:r>
      <w:r w:rsidR="00E02CD5">
        <w:rPr>
          <w:b/>
        </w:rPr>
        <w:t>:</w:t>
      </w:r>
      <w:r w:rsidR="00E02CD5" w:rsidRPr="00E02CD5">
        <w:rPr>
          <w:b/>
        </w:rPr>
        <w:t xml:space="preserve"> </w:t>
      </w:r>
      <w:r w:rsidR="00B04F37" w:rsidRPr="00612354">
        <w:rPr>
          <w:b/>
        </w:rPr>
        <w:t xml:space="preserve">Early Summer Outing </w:t>
      </w:r>
    </w:p>
    <w:p w14:paraId="2E2F02F6" w14:textId="534F5821" w:rsidR="00B04F37" w:rsidRPr="005655A1" w:rsidRDefault="00B04F37" w:rsidP="00B04F37">
      <w:pPr>
        <w:spacing w:after="0" w:line="240" w:lineRule="auto"/>
      </w:pPr>
      <w:r w:rsidRPr="005655A1">
        <w:t xml:space="preserve">trail: </w:t>
      </w:r>
      <w:r w:rsidR="006818FD" w:rsidRPr="000409EA">
        <w:rPr>
          <w:b/>
          <w:bCs/>
        </w:rPr>
        <w:t>Hamlin Gulch and Yankee Hill area</w:t>
      </w:r>
    </w:p>
    <w:p w14:paraId="6AB6B53B" w14:textId="7DFDE7BF" w:rsidR="00142CB4" w:rsidRPr="005655A1" w:rsidRDefault="00142CB4" w:rsidP="00142CB4">
      <w:pPr>
        <w:spacing w:after="0" w:line="240" w:lineRule="auto"/>
      </w:pPr>
      <w:r w:rsidRPr="005655A1">
        <w:t xml:space="preserve">near: </w:t>
      </w:r>
      <w:r w:rsidR="006818FD">
        <w:t>Idaho Springs</w:t>
      </w:r>
    </w:p>
    <w:p w14:paraId="7E5395C9" w14:textId="0F769DB7" w:rsidR="00142CB4" w:rsidRPr="005655A1" w:rsidRDefault="00142CB4" w:rsidP="00142CB4">
      <w:pPr>
        <w:spacing w:after="0" w:line="240" w:lineRule="auto"/>
      </w:pPr>
      <w:r w:rsidRPr="005655A1">
        <w:t xml:space="preserve">rating: </w:t>
      </w:r>
      <w:r w:rsidR="006818FD">
        <w:t>moderate</w:t>
      </w:r>
    </w:p>
    <w:p w14:paraId="3325466C" w14:textId="66B48273" w:rsidR="00221AB3" w:rsidRDefault="00142CB4" w:rsidP="00B3136D">
      <w:pPr>
        <w:pStyle w:val="NoSpacing"/>
      </w:pPr>
      <w:r w:rsidRPr="005655A1">
        <w:t>meet:</w:t>
      </w:r>
      <w:r w:rsidR="00D1520A">
        <w:t xml:space="preserve"> </w:t>
      </w:r>
      <w:r w:rsidR="00F300B7" w:rsidRPr="00F300B7">
        <w:t>Maverick at 1319 Miner St, Idaho Springs</w:t>
      </w:r>
      <w:r w:rsidR="00F62D93">
        <w:t>,</w:t>
      </w:r>
      <w:r w:rsidR="00F300B7" w:rsidRPr="00F300B7">
        <w:t xml:space="preserve"> at 9:00 a.m.</w:t>
      </w:r>
    </w:p>
    <w:p w14:paraId="7973DC57" w14:textId="3F9648E4" w:rsidR="00907E99" w:rsidRDefault="00E94C37" w:rsidP="00907E99">
      <w:pPr>
        <w:pStyle w:val="NoSpacing"/>
        <w:ind w:left="720"/>
      </w:pPr>
      <w:r>
        <w:t>This will be another foray into the historic mining region above Central City. We’ll start from the Idaho Springs side, work our way up Hamlin Gulch, and then proceed into the Yankee Hill network of trails. Our exact route will be determined later, but this will be another fun day of history and beauty.</w:t>
      </w:r>
    </w:p>
    <w:p w14:paraId="719869E9" w14:textId="77777777" w:rsidR="00D64A02" w:rsidRDefault="00D64A02" w:rsidP="00D64A02">
      <w:pPr>
        <w:pStyle w:val="NoSpacing"/>
        <w:ind w:left="720"/>
      </w:pPr>
    </w:p>
    <w:p w14:paraId="1AF6DC07" w14:textId="77777777" w:rsidR="00D1520A" w:rsidRDefault="00D1520A" w:rsidP="00142CB4">
      <w:pPr>
        <w:pStyle w:val="NoSpacing"/>
        <w:rPr>
          <w:b/>
        </w:rPr>
      </w:pPr>
    </w:p>
    <w:p w14:paraId="509127B9" w14:textId="77777777" w:rsidR="00B04F37" w:rsidRDefault="00636951" w:rsidP="00B04F37">
      <w:pPr>
        <w:pStyle w:val="NoSpacing"/>
        <w:rPr>
          <w:b/>
        </w:rPr>
      </w:pPr>
      <w:r w:rsidRPr="00612354">
        <w:rPr>
          <w:b/>
        </w:rPr>
        <w:t>June</w:t>
      </w:r>
      <w:r w:rsidR="00391C9D">
        <w:rPr>
          <w:b/>
        </w:rPr>
        <w:t xml:space="preserve"> </w:t>
      </w:r>
      <w:r w:rsidR="001925E9">
        <w:rPr>
          <w:b/>
        </w:rPr>
        <w:t>2</w:t>
      </w:r>
      <w:r w:rsidR="00AD7C54">
        <w:rPr>
          <w:b/>
        </w:rPr>
        <w:t>0</w:t>
      </w:r>
      <w:r w:rsidRPr="00612354">
        <w:rPr>
          <w:b/>
        </w:rPr>
        <w:t>:</w:t>
      </w:r>
      <w:bookmarkStart w:id="10" w:name="_Hlk155000112"/>
      <w:r w:rsidR="00E02CD5" w:rsidRPr="00612354">
        <w:rPr>
          <w:b/>
        </w:rPr>
        <w:t xml:space="preserve"> </w:t>
      </w:r>
      <w:r w:rsidR="00B04F37" w:rsidRPr="00612354">
        <w:rPr>
          <w:b/>
        </w:rPr>
        <w:t>Challenge Trip</w:t>
      </w:r>
    </w:p>
    <w:p w14:paraId="16FD88E7" w14:textId="408FEA54" w:rsidR="00142CB4" w:rsidRPr="00B04F37" w:rsidRDefault="00142CB4" w:rsidP="00142CB4">
      <w:pPr>
        <w:spacing w:after="0" w:line="240" w:lineRule="auto"/>
        <w:rPr>
          <w:b/>
          <w:bCs/>
        </w:rPr>
      </w:pPr>
      <w:r w:rsidRPr="005655A1">
        <w:t>trail</w:t>
      </w:r>
      <w:r w:rsidR="007D6D81">
        <w:t>:</w:t>
      </w:r>
      <w:r w:rsidR="00B04F37">
        <w:t xml:space="preserve"> </w:t>
      </w:r>
      <w:r w:rsidR="00B04F37" w:rsidRPr="00B04F37">
        <w:rPr>
          <w:b/>
          <w:bCs/>
        </w:rPr>
        <w:t>China Wall and Box Canyon</w:t>
      </w:r>
      <w:r w:rsidR="007069CD" w:rsidRPr="00B04F37">
        <w:rPr>
          <w:b/>
          <w:bCs/>
        </w:rPr>
        <w:t xml:space="preserve"> </w:t>
      </w:r>
    </w:p>
    <w:p w14:paraId="0868A4D3" w14:textId="6BD1455F" w:rsidR="007069CD" w:rsidRPr="005655A1" w:rsidRDefault="00142CB4" w:rsidP="007069CD">
      <w:pPr>
        <w:spacing w:after="0" w:line="240" w:lineRule="auto"/>
      </w:pPr>
      <w:r w:rsidRPr="005655A1">
        <w:t xml:space="preserve">near: </w:t>
      </w:r>
      <w:r w:rsidR="00B04F37">
        <w:t>St. George</w:t>
      </w:r>
    </w:p>
    <w:p w14:paraId="3628AE14" w14:textId="23598599" w:rsidR="00142CB4" w:rsidRPr="005655A1" w:rsidRDefault="00142CB4" w:rsidP="00142CB4">
      <w:pPr>
        <w:spacing w:after="0" w:line="240" w:lineRule="auto"/>
      </w:pPr>
      <w:r w:rsidRPr="005655A1">
        <w:t xml:space="preserve">rating: </w:t>
      </w:r>
      <w:r w:rsidR="00B04F37">
        <w:t>challenging</w:t>
      </w:r>
    </w:p>
    <w:p w14:paraId="201E2035" w14:textId="61FF5A1B" w:rsidR="00E02CD5" w:rsidRDefault="00142CB4" w:rsidP="00FC1C0F">
      <w:pPr>
        <w:pStyle w:val="NoSpacing"/>
      </w:pPr>
      <w:r w:rsidRPr="005655A1">
        <w:t>meet:</w:t>
      </w:r>
      <w:r w:rsidR="00642CB3">
        <w:t xml:space="preserve"> </w:t>
      </w:r>
      <w:r w:rsidR="00494CFE" w:rsidRPr="00494CFE">
        <w:rPr>
          <w:bCs/>
        </w:rPr>
        <w:t>Maverick at US 285 and Kings Valley Drive, just west of Conifer, at 9:00 a.m.</w:t>
      </w:r>
    </w:p>
    <w:bookmarkEnd w:id="10"/>
    <w:p w14:paraId="4E8C2847" w14:textId="3021F8A8" w:rsidR="007113E6" w:rsidRPr="00E94C37" w:rsidRDefault="00E94C37" w:rsidP="00E94C37">
      <w:pPr>
        <w:pStyle w:val="NoSpacing"/>
        <w:ind w:left="1440"/>
        <w:rPr>
          <w:bCs/>
        </w:rPr>
      </w:pPr>
      <w:r w:rsidRPr="00E94C37">
        <w:rPr>
          <w:bCs/>
        </w:rPr>
        <w:t>We haven’t been to these two connected trails south of Tarryall Reservoir in several years. Reports are that they have increased in difficulty, putting them into the challenging range. We will go see how much harder they have become.</w:t>
      </w:r>
    </w:p>
    <w:p w14:paraId="324C1C11" w14:textId="77777777" w:rsidR="00B268A4" w:rsidRDefault="00B268A4" w:rsidP="00C35FEE">
      <w:pPr>
        <w:pStyle w:val="NoSpacing"/>
        <w:rPr>
          <w:b/>
        </w:rPr>
      </w:pPr>
    </w:p>
    <w:p w14:paraId="0EC2CF04" w14:textId="77777777" w:rsidR="004462BE" w:rsidRDefault="004462BE" w:rsidP="00C35FEE">
      <w:pPr>
        <w:pStyle w:val="NoSpacing"/>
        <w:rPr>
          <w:b/>
        </w:rPr>
      </w:pPr>
    </w:p>
    <w:p w14:paraId="5B7A8B99" w14:textId="6B67F8DB" w:rsidR="00C35FEE" w:rsidRDefault="007113E6" w:rsidP="00C35FEE">
      <w:pPr>
        <w:pStyle w:val="NoSpacing"/>
        <w:rPr>
          <w:b/>
        </w:rPr>
      </w:pPr>
      <w:r>
        <w:rPr>
          <w:b/>
        </w:rPr>
        <w:t xml:space="preserve">July </w:t>
      </w:r>
      <w:r w:rsidR="00AD7C54">
        <w:rPr>
          <w:b/>
        </w:rPr>
        <w:t>2-6</w:t>
      </w:r>
      <w:r>
        <w:rPr>
          <w:b/>
        </w:rPr>
        <w:t xml:space="preserve">: </w:t>
      </w:r>
      <w:r w:rsidR="00636951" w:rsidRPr="00612354">
        <w:rPr>
          <w:b/>
        </w:rPr>
        <w:t>Summer Excursion</w:t>
      </w:r>
      <w:r w:rsidR="00C35FEE">
        <w:rPr>
          <w:b/>
        </w:rPr>
        <w:t xml:space="preserve"> </w:t>
      </w:r>
      <w:r w:rsidR="00382F8E">
        <w:rPr>
          <w:b/>
        </w:rPr>
        <w:t xml:space="preserve">to </w:t>
      </w:r>
      <w:r w:rsidR="00AD7C54">
        <w:rPr>
          <w:b/>
        </w:rPr>
        <w:t>Encampment, WY</w:t>
      </w:r>
    </w:p>
    <w:p w14:paraId="7427BC8E" w14:textId="7BA262F6" w:rsidR="00E96B45" w:rsidRPr="00E96B45" w:rsidRDefault="00E96B45" w:rsidP="00E96B45">
      <w:pPr>
        <w:pStyle w:val="NoSpacing"/>
        <w:ind w:left="720"/>
        <w:rPr>
          <w:bCs/>
        </w:rPr>
      </w:pPr>
      <w:r w:rsidRPr="00E96B45">
        <w:rPr>
          <w:bCs/>
        </w:rPr>
        <w:t>After a brief hiatus last year, we will return to the area around Encampment, WY, for our summer excursion and explore trails in the southwestern Snowy Range and the southeastern Sierra Madre Range.</w:t>
      </w:r>
    </w:p>
    <w:p w14:paraId="47BF3D16" w14:textId="77777777" w:rsidR="00B268A4" w:rsidRDefault="00B268A4" w:rsidP="00950E3A">
      <w:pPr>
        <w:pStyle w:val="NoSpacing"/>
      </w:pPr>
    </w:p>
    <w:p w14:paraId="441091B6" w14:textId="77777777" w:rsidR="00B14498" w:rsidRPr="00B14498" w:rsidRDefault="007113E6" w:rsidP="00E13BA7">
      <w:pPr>
        <w:pStyle w:val="NoSpacing"/>
        <w:ind w:left="720"/>
        <w:rPr>
          <w:b/>
          <w:bCs/>
        </w:rPr>
      </w:pPr>
      <w:r w:rsidRPr="00B14498">
        <w:rPr>
          <w:b/>
          <w:bCs/>
        </w:rPr>
        <w:t>Thursday</w:t>
      </w:r>
      <w:r w:rsidR="00EB7E1F" w:rsidRPr="00B14498">
        <w:rPr>
          <w:b/>
          <w:bCs/>
        </w:rPr>
        <w:t xml:space="preserve">, July </w:t>
      </w:r>
      <w:r w:rsidR="00D64A02" w:rsidRPr="00B14498">
        <w:rPr>
          <w:b/>
          <w:bCs/>
        </w:rPr>
        <w:t>2</w:t>
      </w:r>
    </w:p>
    <w:p w14:paraId="672A0BF8" w14:textId="4AB2BC2C" w:rsidR="00950E3A" w:rsidRDefault="008530D5" w:rsidP="00E13BA7">
      <w:pPr>
        <w:pStyle w:val="NoSpacing"/>
        <w:ind w:left="720"/>
        <w:rPr>
          <w:b/>
        </w:rPr>
      </w:pPr>
      <w:r w:rsidRPr="00A825E3">
        <w:rPr>
          <w:b/>
        </w:rPr>
        <w:t>Drive over, set up camp.</w:t>
      </w:r>
    </w:p>
    <w:p w14:paraId="0DCF69C9" w14:textId="550C639E" w:rsidR="00893C12" w:rsidRPr="00682CB3" w:rsidRDefault="00893C12" w:rsidP="00E13BA7">
      <w:pPr>
        <w:spacing w:after="0" w:line="240" w:lineRule="auto"/>
        <w:ind w:left="1440"/>
      </w:pPr>
      <w:r w:rsidRPr="00682CB3">
        <w:t xml:space="preserve">We will leave Denver early to mid-morning. Let us know if you want to </w:t>
      </w:r>
      <w:proofErr w:type="gramStart"/>
      <w:r w:rsidRPr="00682CB3">
        <w:t>caravan</w:t>
      </w:r>
      <w:proofErr w:type="gramEnd"/>
      <w:r w:rsidRPr="00682CB3">
        <w:t xml:space="preserve"> with us. Many of us will be </w:t>
      </w:r>
      <w:r>
        <w:t>dispersed camping on BLM land outside of town, or at a nearby BLM campground.</w:t>
      </w:r>
      <w:r w:rsidRPr="00682CB3">
        <w:t xml:space="preserve"> </w:t>
      </w:r>
      <w:r>
        <w:t>T</w:t>
      </w:r>
      <w:r w:rsidRPr="00682CB3">
        <w:t xml:space="preserve">here are a few </w:t>
      </w:r>
      <w:r>
        <w:t>options for cabins or lodges in Encampment,</w:t>
      </w:r>
      <w:r w:rsidRPr="00682CB3">
        <w:t xml:space="preserve"> and </w:t>
      </w:r>
      <w:r>
        <w:t>more available in Saratoga, not too far away.</w:t>
      </w:r>
      <w:r w:rsidRPr="00682CB3">
        <w:t xml:space="preserve"> Everyone is on their own to </w:t>
      </w:r>
      <w:proofErr w:type="gramStart"/>
      <w:r w:rsidRPr="00682CB3">
        <w:t>make arrangements</w:t>
      </w:r>
      <w:proofErr w:type="gramEnd"/>
      <w:r w:rsidRPr="00682CB3">
        <w:t>. No trail run is planned for Thursday.</w:t>
      </w:r>
    </w:p>
    <w:p w14:paraId="49441877" w14:textId="77777777" w:rsidR="00893C12" w:rsidRDefault="00893C12" w:rsidP="00E13BA7">
      <w:pPr>
        <w:pStyle w:val="NoSpacing"/>
        <w:ind w:left="1440"/>
        <w:rPr>
          <w:b/>
        </w:rPr>
      </w:pPr>
    </w:p>
    <w:p w14:paraId="39B795A1" w14:textId="45E9C1A5" w:rsidR="00C35FEE" w:rsidRPr="00B14498" w:rsidRDefault="00C35FEE" w:rsidP="00E13BA7">
      <w:pPr>
        <w:pStyle w:val="NoSpacing"/>
        <w:ind w:left="720"/>
        <w:rPr>
          <w:b/>
          <w:bCs/>
        </w:rPr>
      </w:pPr>
      <w:r w:rsidRPr="00B14498">
        <w:rPr>
          <w:b/>
          <w:bCs/>
        </w:rPr>
        <w:t xml:space="preserve">Friday. July </w:t>
      </w:r>
      <w:r w:rsidR="00D64A02" w:rsidRPr="00B14498">
        <w:rPr>
          <w:b/>
          <w:bCs/>
        </w:rPr>
        <w:t>3</w:t>
      </w:r>
      <w:r w:rsidRPr="00B14498">
        <w:rPr>
          <w:b/>
          <w:bCs/>
        </w:rPr>
        <w:t xml:space="preserve"> </w:t>
      </w:r>
    </w:p>
    <w:p w14:paraId="06F86750" w14:textId="49214E73" w:rsidR="00950E3A" w:rsidRDefault="00F81190" w:rsidP="00E13BA7">
      <w:pPr>
        <w:pStyle w:val="NoSpacing"/>
        <w:ind w:left="720"/>
      </w:pPr>
      <w:r>
        <w:t xml:space="preserve">trail: </w:t>
      </w:r>
      <w:r w:rsidR="003A6790" w:rsidRPr="003A6790">
        <w:rPr>
          <w:b/>
          <w:bCs/>
        </w:rPr>
        <w:t>Barret Ridge</w:t>
      </w:r>
    </w:p>
    <w:p w14:paraId="22CF91E5" w14:textId="1CABEDD5" w:rsidR="00F81190" w:rsidRDefault="00F81190" w:rsidP="00E13BA7">
      <w:pPr>
        <w:pStyle w:val="NoSpacing"/>
        <w:ind w:left="720"/>
      </w:pPr>
      <w:r>
        <w:t xml:space="preserve">rating: </w:t>
      </w:r>
      <w:r w:rsidR="003A6790">
        <w:t>moderate</w:t>
      </w:r>
    </w:p>
    <w:p w14:paraId="0402577A" w14:textId="25FF8D6A" w:rsidR="000A68D4" w:rsidRDefault="00F81190" w:rsidP="00E13BA7">
      <w:pPr>
        <w:pStyle w:val="NoSpacing"/>
        <w:ind w:left="720"/>
      </w:pPr>
      <w:r>
        <w:t xml:space="preserve">meet: </w:t>
      </w:r>
      <w:r w:rsidR="00893C12">
        <w:t>Visitor’s Information Center, Hwy 230 and Hwy 70, across from the Sinclair, at 9:00 a.m.</w:t>
      </w:r>
    </w:p>
    <w:p w14:paraId="6B091652" w14:textId="762B72FD" w:rsidR="00893C12" w:rsidRDefault="004462BE" w:rsidP="00E13BA7">
      <w:pPr>
        <w:pStyle w:val="NoSpacing"/>
        <w:ind w:left="1440"/>
      </w:pPr>
      <w:r>
        <w:t>This trip will follow a series of BLM and Forest Service roads from southeast of town, up into the Snowy Range, and loop around to northeast of town. The difficulty of these roads is unconfirmed, but if we run into anything too difficult, there are plenty of options to go around.</w:t>
      </w:r>
    </w:p>
    <w:p w14:paraId="5F08A1FA" w14:textId="77777777" w:rsidR="00E050D3" w:rsidRDefault="00E050D3" w:rsidP="00E13BA7">
      <w:pPr>
        <w:pStyle w:val="NoSpacing"/>
        <w:ind w:left="720"/>
      </w:pPr>
    </w:p>
    <w:p w14:paraId="755E2AE8" w14:textId="33B6B2BB" w:rsidR="00612354" w:rsidRPr="00B14498" w:rsidRDefault="00C35FEE" w:rsidP="00E13BA7">
      <w:pPr>
        <w:pStyle w:val="NoSpacing"/>
        <w:ind w:left="720"/>
        <w:rPr>
          <w:b/>
          <w:bCs/>
        </w:rPr>
      </w:pPr>
      <w:r w:rsidRPr="00B14498">
        <w:rPr>
          <w:b/>
          <w:bCs/>
        </w:rPr>
        <w:t>Saturday, July</w:t>
      </w:r>
      <w:r w:rsidR="00950E3A" w:rsidRPr="00B14498">
        <w:rPr>
          <w:b/>
          <w:bCs/>
        </w:rPr>
        <w:t xml:space="preserve"> </w:t>
      </w:r>
      <w:r w:rsidR="00D64A02" w:rsidRPr="00B14498">
        <w:rPr>
          <w:b/>
          <w:bCs/>
        </w:rPr>
        <w:t>4</w:t>
      </w:r>
      <w:r w:rsidRPr="00B14498">
        <w:rPr>
          <w:b/>
          <w:bCs/>
        </w:rPr>
        <w:t xml:space="preserve"> </w:t>
      </w:r>
    </w:p>
    <w:p w14:paraId="61DBA1F5" w14:textId="48939584" w:rsidR="00007A3E" w:rsidRPr="00320128" w:rsidRDefault="00007A3E" w:rsidP="00E13BA7">
      <w:pPr>
        <w:pStyle w:val="NoSpacing"/>
        <w:ind w:left="720"/>
        <w:rPr>
          <w:b/>
          <w:bCs/>
        </w:rPr>
      </w:pPr>
      <w:r>
        <w:t xml:space="preserve">trail: </w:t>
      </w:r>
      <w:r w:rsidR="00320128" w:rsidRPr="00320128">
        <w:rPr>
          <w:b/>
          <w:bCs/>
        </w:rPr>
        <w:t>Blackhall Mountain Road, Beaver Creek Road, and Big Creek Road</w:t>
      </w:r>
    </w:p>
    <w:p w14:paraId="31761EA9" w14:textId="364A5A9E" w:rsidR="00007A3E" w:rsidRPr="00320128" w:rsidRDefault="00007A3E" w:rsidP="00E13BA7">
      <w:pPr>
        <w:pStyle w:val="NoSpacing"/>
        <w:ind w:left="720"/>
      </w:pPr>
      <w:r w:rsidRPr="00320128">
        <w:t xml:space="preserve">rating: </w:t>
      </w:r>
      <w:r w:rsidR="00320128">
        <w:t>easy to moderate</w:t>
      </w:r>
    </w:p>
    <w:p w14:paraId="2FC0842D" w14:textId="77777777" w:rsidR="004127F7" w:rsidRPr="004127F7" w:rsidRDefault="00007A3E" w:rsidP="00E13BA7">
      <w:pPr>
        <w:pStyle w:val="NoSpacing"/>
        <w:ind w:left="720"/>
      </w:pPr>
      <w:r>
        <w:t xml:space="preserve">meet: </w:t>
      </w:r>
      <w:r w:rsidR="004127F7" w:rsidRPr="004127F7">
        <w:t>Visitor’s Information Center, Hwy 230 and Hwy 70, across from the Sinclair, at 9:00 a.m.</w:t>
      </w:r>
    </w:p>
    <w:p w14:paraId="70275900" w14:textId="6A21D478" w:rsidR="00E050D3" w:rsidRDefault="004127F7" w:rsidP="00E13BA7">
      <w:pPr>
        <w:pStyle w:val="NoSpacing"/>
        <w:ind w:left="1440"/>
      </w:pPr>
      <w:r>
        <w:lastRenderedPageBreak/>
        <w:t>We’ll head south from Encampment and link together these three roads to wander through the southeast part of the Sierra Madre Range, crossing briefly into Colorado before working our way back north and out to Highway 230.</w:t>
      </w:r>
    </w:p>
    <w:p w14:paraId="10D99DD0" w14:textId="77777777" w:rsidR="004127F7" w:rsidRDefault="004127F7" w:rsidP="00E13BA7">
      <w:pPr>
        <w:pStyle w:val="NoSpacing"/>
        <w:ind w:left="720"/>
      </w:pPr>
    </w:p>
    <w:p w14:paraId="5127C310" w14:textId="77777777" w:rsidR="00B14498" w:rsidRPr="00B14498" w:rsidRDefault="00C35FEE" w:rsidP="00E13BA7">
      <w:pPr>
        <w:pStyle w:val="NoSpacing"/>
        <w:ind w:left="720"/>
        <w:rPr>
          <w:b/>
          <w:bCs/>
        </w:rPr>
      </w:pPr>
      <w:r w:rsidRPr="00B14498">
        <w:rPr>
          <w:b/>
          <w:bCs/>
        </w:rPr>
        <w:t>Sunday, July</w:t>
      </w:r>
      <w:r w:rsidR="00E02CD5" w:rsidRPr="00B14498">
        <w:rPr>
          <w:b/>
          <w:bCs/>
        </w:rPr>
        <w:t xml:space="preserve"> </w:t>
      </w:r>
      <w:r w:rsidR="00D64A02" w:rsidRPr="00B14498">
        <w:rPr>
          <w:b/>
          <w:bCs/>
        </w:rPr>
        <w:t>5</w:t>
      </w:r>
      <w:r w:rsidRPr="00B14498">
        <w:rPr>
          <w:b/>
          <w:bCs/>
        </w:rPr>
        <w:t>:</w:t>
      </w:r>
    </w:p>
    <w:p w14:paraId="53C5EEF5" w14:textId="7D7314C7" w:rsidR="00C35FEE" w:rsidRDefault="00362679" w:rsidP="00E13BA7">
      <w:pPr>
        <w:pStyle w:val="NoSpacing"/>
        <w:ind w:left="720"/>
      </w:pPr>
      <w:r>
        <w:t xml:space="preserve">Church at </w:t>
      </w:r>
      <w:r w:rsidR="00FC1C0F" w:rsidRPr="00FC1C0F">
        <w:rPr>
          <w:b/>
          <w:bCs/>
        </w:rPr>
        <w:t>Christian Community Church</w:t>
      </w:r>
      <w:r w:rsidR="00DC4EF2">
        <w:t xml:space="preserve"> </w:t>
      </w:r>
      <w:r w:rsidR="005027BF">
        <w:t xml:space="preserve">and lunch in </w:t>
      </w:r>
      <w:r w:rsidR="00FC1C0F">
        <w:t>Encampment or Riverside</w:t>
      </w:r>
      <w:r w:rsidR="005027BF">
        <w:t xml:space="preserve">, </w:t>
      </w:r>
      <w:r>
        <w:t>then pick an option</w:t>
      </w:r>
      <w:r w:rsidR="00F9571E">
        <w:t>.</w:t>
      </w:r>
    </w:p>
    <w:p w14:paraId="739ED9D6" w14:textId="4122B463" w:rsidR="005027BF" w:rsidRDefault="005027BF" w:rsidP="00E13BA7">
      <w:pPr>
        <w:pStyle w:val="NoSpacing"/>
        <w:ind w:left="720"/>
      </w:pPr>
      <w:r>
        <w:t xml:space="preserve">meet: </w:t>
      </w:r>
      <w:r w:rsidR="00B04F37" w:rsidRPr="00B04F37">
        <w:t>Christian Community Church</w:t>
      </w:r>
      <w:r w:rsidR="00B04F37">
        <w:t xml:space="preserve"> </w:t>
      </w:r>
      <w:r>
        <w:t>at 10:</w:t>
      </w:r>
      <w:r w:rsidR="00FC1C0F">
        <w:t>45</w:t>
      </w:r>
      <w:r w:rsidR="00B931A8">
        <w:t xml:space="preserve"> a.m.</w:t>
      </w:r>
    </w:p>
    <w:p w14:paraId="0A2852BD" w14:textId="4BCCF5EE" w:rsidR="00F9571E" w:rsidRDefault="00F9571E" w:rsidP="00E13BA7">
      <w:pPr>
        <w:pStyle w:val="NoSpacing"/>
        <w:ind w:left="1440"/>
      </w:pPr>
      <w:r>
        <w:t xml:space="preserve">Option 1: </w:t>
      </w:r>
      <w:r w:rsidR="003A6790">
        <w:t>spend time in town, visit the museum, go to the Saratoga Hot Springs, relax at camp, etc.</w:t>
      </w:r>
    </w:p>
    <w:p w14:paraId="5C7DD304" w14:textId="7A9FAA90" w:rsidR="00F9571E" w:rsidRDefault="00F9571E" w:rsidP="00E13BA7">
      <w:pPr>
        <w:pStyle w:val="NoSpacing"/>
        <w:ind w:left="1440"/>
      </w:pPr>
      <w:r>
        <w:t xml:space="preserve">Option 2: </w:t>
      </w:r>
      <w:r w:rsidR="0048496E">
        <w:t xml:space="preserve">Explore </w:t>
      </w:r>
      <w:r w:rsidR="00320128">
        <w:t>side roads, spurs, and connectors that we skipped on Saturday’s run.</w:t>
      </w:r>
    </w:p>
    <w:p w14:paraId="0807BD59" w14:textId="77777777" w:rsidR="00E02CD5" w:rsidRDefault="00E02CD5" w:rsidP="00E13BA7">
      <w:pPr>
        <w:pStyle w:val="NoSpacing"/>
        <w:ind w:left="1440"/>
      </w:pPr>
    </w:p>
    <w:p w14:paraId="1EC14C3B" w14:textId="77777777" w:rsidR="00B14498" w:rsidRDefault="00E02CD5" w:rsidP="00E13BA7">
      <w:pPr>
        <w:pStyle w:val="NoSpacing"/>
        <w:ind w:left="720"/>
        <w:rPr>
          <w:b/>
          <w:bCs/>
        </w:rPr>
      </w:pPr>
      <w:r w:rsidRPr="00B14498">
        <w:rPr>
          <w:b/>
          <w:bCs/>
        </w:rPr>
        <w:t xml:space="preserve">Monday. July </w:t>
      </w:r>
      <w:r w:rsidR="00D64A02" w:rsidRPr="00B14498">
        <w:rPr>
          <w:b/>
          <w:bCs/>
        </w:rPr>
        <w:t>6</w:t>
      </w:r>
    </w:p>
    <w:p w14:paraId="5815068F" w14:textId="7896240F" w:rsidR="00E02CD5" w:rsidRDefault="00E02CD5" w:rsidP="00E13BA7">
      <w:pPr>
        <w:pStyle w:val="NoSpacing"/>
        <w:ind w:left="720"/>
        <w:rPr>
          <w:b/>
          <w:bCs/>
        </w:rPr>
      </w:pPr>
      <w:r w:rsidRPr="00E02CD5">
        <w:rPr>
          <w:b/>
          <w:bCs/>
        </w:rPr>
        <w:t>Pack up and drive home</w:t>
      </w:r>
    </w:p>
    <w:p w14:paraId="08CD8645" w14:textId="231867CE" w:rsidR="004127F7" w:rsidRDefault="004127F7" w:rsidP="00E13BA7">
      <w:pPr>
        <w:pStyle w:val="NoSpacing"/>
        <w:ind w:left="1440"/>
        <w:rPr>
          <w:b/>
          <w:bCs/>
        </w:rPr>
      </w:pPr>
      <w:r w:rsidRPr="004127F7">
        <w:t>No trail run is planned for Monday</w:t>
      </w:r>
      <w:r>
        <w:rPr>
          <w:b/>
          <w:bCs/>
        </w:rPr>
        <w:t>.</w:t>
      </w:r>
    </w:p>
    <w:p w14:paraId="07063C32" w14:textId="77777777" w:rsidR="00B931A8" w:rsidRPr="00E02CD5" w:rsidRDefault="00B931A8" w:rsidP="00636951">
      <w:pPr>
        <w:pStyle w:val="NoSpacing"/>
      </w:pPr>
    </w:p>
    <w:p w14:paraId="34530F70" w14:textId="77777777" w:rsidR="00C35FEE" w:rsidRDefault="00C35FEE" w:rsidP="00636951">
      <w:pPr>
        <w:pStyle w:val="NoSpacing"/>
      </w:pPr>
    </w:p>
    <w:p w14:paraId="73EFC590" w14:textId="20F4888E" w:rsidR="00376D15" w:rsidRPr="00612354" w:rsidRDefault="00671A55" w:rsidP="00636951">
      <w:pPr>
        <w:pStyle w:val="NoSpacing"/>
        <w:rPr>
          <w:b/>
        </w:rPr>
      </w:pPr>
      <w:r>
        <w:rPr>
          <w:b/>
        </w:rPr>
        <w:t xml:space="preserve">July </w:t>
      </w:r>
      <w:r w:rsidR="00AD7C54">
        <w:rPr>
          <w:b/>
        </w:rPr>
        <w:t>18</w:t>
      </w:r>
      <w:r w:rsidR="00636951" w:rsidRPr="00612354">
        <w:rPr>
          <w:b/>
        </w:rPr>
        <w:t>: Challenge Trip</w:t>
      </w:r>
    </w:p>
    <w:p w14:paraId="507B2E0E" w14:textId="15CE5D60" w:rsidR="001C121F" w:rsidRDefault="001C121F" w:rsidP="001C121F">
      <w:pPr>
        <w:pStyle w:val="NoSpacing"/>
      </w:pPr>
      <w:r>
        <w:t xml:space="preserve">trail: </w:t>
      </w:r>
      <w:r w:rsidR="008E5822" w:rsidRPr="00933C8C">
        <w:rPr>
          <w:b/>
          <w:bCs/>
        </w:rPr>
        <w:t>Radical Hill, Middle Fork of the Swan, &amp; Glacier Ridge (SOB Hill)</w:t>
      </w:r>
    </w:p>
    <w:p w14:paraId="20A2BBF5" w14:textId="3C5941ED" w:rsidR="001C121F" w:rsidRDefault="001C121F" w:rsidP="001C121F">
      <w:pPr>
        <w:pStyle w:val="NoSpacing"/>
      </w:pPr>
      <w:r>
        <w:t xml:space="preserve">near: </w:t>
      </w:r>
      <w:r w:rsidR="008E5822">
        <w:t xml:space="preserve">Keystone, </w:t>
      </w:r>
      <w:r w:rsidR="00F477AB">
        <w:t>Breckenridge</w:t>
      </w:r>
    </w:p>
    <w:p w14:paraId="1E117CEC" w14:textId="75E53D56" w:rsidR="001C121F" w:rsidRDefault="001C121F" w:rsidP="001C121F">
      <w:pPr>
        <w:pStyle w:val="NoSpacing"/>
      </w:pPr>
      <w:r>
        <w:t xml:space="preserve">rating: </w:t>
      </w:r>
      <w:r w:rsidR="00F477AB">
        <w:t>challenging</w:t>
      </w:r>
    </w:p>
    <w:p w14:paraId="2CCFEB19" w14:textId="77777777" w:rsidR="00494CFE" w:rsidRPr="00494CFE" w:rsidRDefault="001C121F" w:rsidP="00494CFE">
      <w:pPr>
        <w:pStyle w:val="NoSpacing"/>
      </w:pPr>
      <w:r>
        <w:t>meet:</w:t>
      </w:r>
      <w:r w:rsidR="006756EA">
        <w:t xml:space="preserve"> </w:t>
      </w:r>
      <w:r w:rsidR="00494CFE" w:rsidRPr="00494CFE">
        <w:t>Visitor’s Center in Georgetown 10:00 a.m.</w:t>
      </w:r>
    </w:p>
    <w:p w14:paraId="6EFDCE42" w14:textId="3E908410" w:rsidR="00382F8E" w:rsidRDefault="009459E3" w:rsidP="00162BF5">
      <w:pPr>
        <w:pStyle w:val="NoSpacing"/>
        <w:ind w:left="720"/>
      </w:pPr>
      <w:r>
        <w:t xml:space="preserve">Prepare for a day mostly above timberline as we explore the high alpine terrain of central Summit County. This will be a day of steep climbs, narrow switchbacks, dug-out moguls, and large rocks. It will also include wide open spaces, panoramic views, historic mining </w:t>
      </w:r>
      <w:r w:rsidRPr="009459E3">
        <w:t>relics</w:t>
      </w:r>
      <w:r>
        <w:t>, and possible encounters with mountain goats.</w:t>
      </w:r>
    </w:p>
    <w:p w14:paraId="3495F146" w14:textId="77777777" w:rsidR="00494CFE" w:rsidRDefault="00494CFE" w:rsidP="00162BF5">
      <w:pPr>
        <w:pStyle w:val="NoSpacing"/>
        <w:ind w:left="720"/>
      </w:pPr>
    </w:p>
    <w:p w14:paraId="70BF4C2E" w14:textId="77777777" w:rsidR="00FD6C65" w:rsidRDefault="00FD6C65" w:rsidP="00E129D2">
      <w:pPr>
        <w:pStyle w:val="NoSpacing"/>
        <w:rPr>
          <w:b/>
        </w:rPr>
      </w:pPr>
    </w:p>
    <w:p w14:paraId="00391E73" w14:textId="77777777" w:rsidR="00B14498" w:rsidRDefault="00D37E47" w:rsidP="00E129D2">
      <w:pPr>
        <w:pStyle w:val="NoSpacing"/>
        <w:rPr>
          <w:b/>
        </w:rPr>
      </w:pPr>
      <w:r w:rsidRPr="00D37E47">
        <w:rPr>
          <w:b/>
        </w:rPr>
        <w:t>July 30</w:t>
      </w:r>
      <w:r>
        <w:rPr>
          <w:b/>
        </w:rPr>
        <w:t>-</w:t>
      </w:r>
      <w:r w:rsidRPr="00D37E47">
        <w:rPr>
          <w:b/>
        </w:rPr>
        <w:t>August 2</w:t>
      </w:r>
    </w:p>
    <w:p w14:paraId="6FE4D997" w14:textId="2A51D9E6" w:rsidR="00E129D2" w:rsidRDefault="00671A55" w:rsidP="00E129D2">
      <w:pPr>
        <w:pStyle w:val="NoSpacing"/>
        <w:rPr>
          <w:b/>
        </w:rPr>
      </w:pPr>
      <w:r>
        <w:rPr>
          <w:b/>
        </w:rPr>
        <w:t>Calvary Family Campout</w:t>
      </w:r>
      <w:r w:rsidR="00E13BA7">
        <w:rPr>
          <w:b/>
        </w:rPr>
        <w:t xml:space="preserve"> at Campe Hale</w:t>
      </w:r>
    </w:p>
    <w:p w14:paraId="4611099F" w14:textId="76BE6FB6" w:rsidR="00671A55" w:rsidRPr="00671A55" w:rsidRDefault="00E129D2" w:rsidP="00E129D2">
      <w:pPr>
        <w:pStyle w:val="NoSpacing"/>
        <w:rPr>
          <w:bCs/>
        </w:rPr>
      </w:pPr>
      <w:r w:rsidRPr="00E129D2">
        <w:rPr>
          <w:bCs/>
        </w:rPr>
        <w:t>This is</w:t>
      </w:r>
      <w:r>
        <w:rPr>
          <w:b/>
        </w:rPr>
        <w:t xml:space="preserve"> </w:t>
      </w:r>
      <w:r w:rsidR="00671A55" w:rsidRPr="00671A55">
        <w:rPr>
          <w:bCs/>
        </w:rPr>
        <w:t>not a Calvary 4-Wheelers event</w:t>
      </w:r>
      <w:r>
        <w:rPr>
          <w:bCs/>
        </w:rPr>
        <w:t>,</w:t>
      </w:r>
      <w:r w:rsidR="00671A55" w:rsidRPr="00671A55">
        <w:rPr>
          <w:bCs/>
        </w:rPr>
        <w:t xml:space="preserve"> but several of the group will be there, and we will probably put together a bonus trip or two.</w:t>
      </w:r>
    </w:p>
    <w:p w14:paraId="1187CBED" w14:textId="77777777" w:rsidR="00671A55" w:rsidRDefault="00671A55" w:rsidP="00636951">
      <w:pPr>
        <w:pStyle w:val="NoSpacing"/>
        <w:rPr>
          <w:b/>
        </w:rPr>
      </w:pPr>
    </w:p>
    <w:p w14:paraId="723963F4" w14:textId="77777777" w:rsidR="00D37E47" w:rsidRDefault="00D37E47" w:rsidP="00636951">
      <w:pPr>
        <w:pStyle w:val="NoSpacing"/>
        <w:rPr>
          <w:b/>
        </w:rPr>
      </w:pPr>
    </w:p>
    <w:p w14:paraId="42ADBE9F" w14:textId="61C2335D" w:rsidR="00636951" w:rsidRPr="00612354" w:rsidRDefault="00636951" w:rsidP="00636951">
      <w:pPr>
        <w:pStyle w:val="NoSpacing"/>
        <w:rPr>
          <w:b/>
        </w:rPr>
      </w:pPr>
      <w:r w:rsidRPr="00612354">
        <w:rPr>
          <w:b/>
        </w:rPr>
        <w:t>August</w:t>
      </w:r>
      <w:r w:rsidR="00391C9D">
        <w:rPr>
          <w:b/>
        </w:rPr>
        <w:t xml:space="preserve"> </w:t>
      </w:r>
      <w:r w:rsidR="0036257E">
        <w:rPr>
          <w:b/>
        </w:rPr>
        <w:t>1</w:t>
      </w:r>
      <w:r w:rsidR="00E129D2">
        <w:rPr>
          <w:b/>
        </w:rPr>
        <w:t>5</w:t>
      </w:r>
      <w:r w:rsidRPr="00612354">
        <w:rPr>
          <w:b/>
        </w:rPr>
        <w:t>: Back to School Special</w:t>
      </w:r>
    </w:p>
    <w:p w14:paraId="021793E5" w14:textId="274DBF4D" w:rsidR="00142CB4" w:rsidRPr="005655A1" w:rsidRDefault="00142CB4" w:rsidP="00142CB4">
      <w:pPr>
        <w:spacing w:after="0" w:line="240" w:lineRule="auto"/>
      </w:pPr>
      <w:r w:rsidRPr="005655A1">
        <w:t xml:space="preserve">trail: </w:t>
      </w:r>
      <w:r w:rsidR="0059769D" w:rsidRPr="0059769D">
        <w:rPr>
          <w:b/>
          <w:bCs/>
        </w:rPr>
        <w:t>East Mosquito Pass side roads and spurs</w:t>
      </w:r>
    </w:p>
    <w:p w14:paraId="5D9178C7" w14:textId="05C063D2" w:rsidR="00142CB4" w:rsidRPr="005655A1" w:rsidRDefault="00142CB4" w:rsidP="00142CB4">
      <w:pPr>
        <w:spacing w:after="0" w:line="240" w:lineRule="auto"/>
      </w:pPr>
      <w:r w:rsidRPr="005655A1">
        <w:t xml:space="preserve">near: </w:t>
      </w:r>
      <w:r w:rsidR="0059769D">
        <w:t>Alma</w:t>
      </w:r>
    </w:p>
    <w:p w14:paraId="30D35A2A" w14:textId="2FD389D5" w:rsidR="00142CB4" w:rsidRPr="005655A1" w:rsidRDefault="00142CB4" w:rsidP="00142CB4">
      <w:pPr>
        <w:spacing w:after="0" w:line="240" w:lineRule="auto"/>
      </w:pPr>
      <w:r w:rsidRPr="005655A1">
        <w:t xml:space="preserve">rating: </w:t>
      </w:r>
      <w:r w:rsidR="0059769D">
        <w:t>moderate</w:t>
      </w:r>
    </w:p>
    <w:p w14:paraId="577D548D" w14:textId="3D8FB736" w:rsidR="00AF017E" w:rsidRDefault="00142CB4" w:rsidP="006B0976">
      <w:pPr>
        <w:pStyle w:val="NoSpacing"/>
        <w:rPr>
          <w:b/>
        </w:rPr>
      </w:pPr>
      <w:r w:rsidRPr="005655A1">
        <w:t>meet:</w:t>
      </w:r>
      <w:r w:rsidR="00F92199">
        <w:t xml:space="preserve"> </w:t>
      </w:r>
      <w:r w:rsidR="000409EA">
        <w:t>Sinclair on the north side of Fairplay at 10:00 a.m.</w:t>
      </w:r>
    </w:p>
    <w:p w14:paraId="37018018" w14:textId="7F37B074" w:rsidR="00E02CD5" w:rsidRDefault="00FD6C65" w:rsidP="00F92199">
      <w:pPr>
        <w:pStyle w:val="NoSpacing"/>
        <w:ind w:left="720"/>
      </w:pPr>
      <w:r>
        <w:t xml:space="preserve">We have run Mosquito Pass many times, but there are several spurs and side roads on the east side above Alma that we have never explored. We’ll take this opportunity to </w:t>
      </w:r>
      <w:r w:rsidR="00192897">
        <w:t>check out East Mosquito Creek, the Champaign Mine Trail, and Cooney Lake, among others.</w:t>
      </w:r>
    </w:p>
    <w:p w14:paraId="7FBEE4B7" w14:textId="77777777" w:rsidR="00192897" w:rsidRDefault="00192897" w:rsidP="00F92199">
      <w:pPr>
        <w:pStyle w:val="NoSpacing"/>
        <w:ind w:left="720"/>
      </w:pPr>
    </w:p>
    <w:p w14:paraId="58376D35" w14:textId="77777777" w:rsidR="00E13BA7" w:rsidRDefault="00E13BA7" w:rsidP="00E02CD5">
      <w:pPr>
        <w:pStyle w:val="NoSpacing"/>
        <w:rPr>
          <w:b/>
          <w:bCs/>
        </w:rPr>
      </w:pPr>
    </w:p>
    <w:p w14:paraId="2A0EC825" w14:textId="2753E2FB" w:rsidR="00E02CD5" w:rsidRPr="0036257E" w:rsidRDefault="0036257E" w:rsidP="00E02CD5">
      <w:pPr>
        <w:pStyle w:val="NoSpacing"/>
        <w:rPr>
          <w:b/>
          <w:bCs/>
        </w:rPr>
      </w:pPr>
      <w:r w:rsidRPr="0036257E">
        <w:rPr>
          <w:b/>
          <w:bCs/>
        </w:rPr>
        <w:t>September</w:t>
      </w:r>
      <w:r w:rsidR="002B2064">
        <w:rPr>
          <w:b/>
          <w:bCs/>
        </w:rPr>
        <w:t xml:space="preserve"> </w:t>
      </w:r>
      <w:r w:rsidR="00E129D2">
        <w:rPr>
          <w:b/>
          <w:bCs/>
        </w:rPr>
        <w:t>4-8</w:t>
      </w:r>
      <w:r w:rsidRPr="0036257E">
        <w:rPr>
          <w:b/>
          <w:bCs/>
        </w:rPr>
        <w:t>: Overlanding Adventure:</w:t>
      </w:r>
    </w:p>
    <w:p w14:paraId="2A86D079" w14:textId="4B752FD3" w:rsidR="00F66187" w:rsidRPr="006B0976" w:rsidRDefault="00F66187" w:rsidP="00F66187">
      <w:pPr>
        <w:pStyle w:val="NoSpacing"/>
        <w:rPr>
          <w:bCs/>
        </w:rPr>
      </w:pPr>
      <w:r>
        <w:rPr>
          <w:bCs/>
        </w:rPr>
        <w:t>t</w:t>
      </w:r>
      <w:r w:rsidRPr="00210AD9">
        <w:rPr>
          <w:bCs/>
        </w:rPr>
        <w:t>rail</w:t>
      </w:r>
      <w:r>
        <w:rPr>
          <w:bCs/>
        </w:rPr>
        <w:t xml:space="preserve">: </w:t>
      </w:r>
      <w:proofErr w:type="spellStart"/>
      <w:r w:rsidR="006B0976" w:rsidRPr="006B0976">
        <w:rPr>
          <w:b/>
        </w:rPr>
        <w:t>Rimrocker</w:t>
      </w:r>
      <w:proofErr w:type="spellEnd"/>
      <w:r w:rsidR="006B0976" w:rsidRPr="006B0976">
        <w:rPr>
          <w:b/>
        </w:rPr>
        <w:t xml:space="preserve"> Trail</w:t>
      </w:r>
      <w:r w:rsidR="006B0976">
        <w:rPr>
          <w:b/>
        </w:rPr>
        <w:t xml:space="preserve"> </w:t>
      </w:r>
      <w:r w:rsidR="006B0976">
        <w:rPr>
          <w:bCs/>
        </w:rPr>
        <w:t>(Montrose to Moab)</w:t>
      </w:r>
    </w:p>
    <w:p w14:paraId="10F86ECD" w14:textId="7C0CF475" w:rsidR="00F66187" w:rsidRDefault="00F66187" w:rsidP="00F66187">
      <w:pPr>
        <w:pStyle w:val="NoSpacing"/>
        <w:ind w:left="720"/>
      </w:pPr>
      <w:r w:rsidRPr="002F416D">
        <w:t xml:space="preserve">Overlanding is </w:t>
      </w:r>
      <w:r>
        <w:t xml:space="preserve">a style of </w:t>
      </w:r>
      <w:r w:rsidRPr="002F416D">
        <w:t xml:space="preserve">off-roading </w:t>
      </w:r>
      <w:r w:rsidR="00192A99">
        <w:t xml:space="preserve">that combines camping and 4-wheeling in a self-reliant journey from one place to another, typically following dirt or 4WD roads and avoiding pavement </w:t>
      </w:r>
      <w:r w:rsidR="00192A99">
        <w:lastRenderedPageBreak/>
        <w:t>whenever possible, often</w:t>
      </w:r>
      <w:r>
        <w:t xml:space="preserve"> over several days, weeks</w:t>
      </w:r>
      <w:r w:rsidR="00671A55">
        <w:t>,</w:t>
      </w:r>
      <w:r>
        <w:t xml:space="preserve"> or even years. This would involve camping on the trail in tents or in our trail rigs, </w:t>
      </w:r>
      <w:r w:rsidR="00671A55">
        <w:t xml:space="preserve">with </w:t>
      </w:r>
      <w:r>
        <w:t xml:space="preserve">no campers or RVs. </w:t>
      </w:r>
    </w:p>
    <w:p w14:paraId="690694D3" w14:textId="77777777" w:rsidR="00713A78" w:rsidRDefault="00713A78" w:rsidP="00F66187">
      <w:pPr>
        <w:pStyle w:val="NoSpacing"/>
        <w:ind w:left="720"/>
      </w:pPr>
    </w:p>
    <w:p w14:paraId="70217984" w14:textId="4A5290B5" w:rsidR="00713A78" w:rsidRPr="00713A78" w:rsidRDefault="00713A78" w:rsidP="00713A78">
      <w:pPr>
        <w:pStyle w:val="NoSpacing"/>
        <w:ind w:left="720"/>
      </w:pPr>
      <w:r w:rsidRPr="00713A78">
        <w:t xml:space="preserve">The </w:t>
      </w:r>
      <w:proofErr w:type="spellStart"/>
      <w:r w:rsidRPr="00713A78">
        <w:t>Rimrocker</w:t>
      </w:r>
      <w:proofErr w:type="spellEnd"/>
      <w:r w:rsidRPr="00713A78">
        <w:t xml:space="preserve"> Trail is a 160-mile route of </w:t>
      </w:r>
      <w:r w:rsidR="00192897">
        <w:t>interconnected trails spanning the Uncompahgre Plateau, the Dolores River Valley, and the Manti-La Sal Mountains,</w:t>
      </w:r>
      <w:r w:rsidRPr="00713A78">
        <w:t xml:space="preserve"> from Montrose to Moab. Travelers along the trail are immersed in natural beauty as </w:t>
      </w:r>
      <w:r w:rsidR="00192897">
        <w:t>they pass</w:t>
      </w:r>
      <w:r w:rsidRPr="00713A78">
        <w:t xml:space="preserve"> through </w:t>
      </w:r>
      <w:r w:rsidR="00FD6C65" w:rsidRPr="00713A78">
        <w:t>red rock</w:t>
      </w:r>
      <w:r w:rsidRPr="00713A78">
        <w:t xml:space="preserve"> canyons, winding rivers, desert vistas, and alpine forests. The eastern part of the route follows mostly easy gravel roads, while the western portion is more technical 4WD trails.</w:t>
      </w:r>
    </w:p>
    <w:p w14:paraId="5511D694" w14:textId="77777777" w:rsidR="00713A78" w:rsidRDefault="00713A78" w:rsidP="00F66187">
      <w:pPr>
        <w:pStyle w:val="NoSpacing"/>
        <w:ind w:left="720"/>
      </w:pPr>
    </w:p>
    <w:p w14:paraId="1012AD85" w14:textId="4A5423A6" w:rsidR="00B14498" w:rsidRPr="00B14498" w:rsidRDefault="00724825" w:rsidP="00E13BA7">
      <w:pPr>
        <w:pStyle w:val="NoSpacing"/>
        <w:ind w:left="720"/>
        <w:rPr>
          <w:b/>
          <w:bCs/>
        </w:rPr>
      </w:pPr>
      <w:r w:rsidRPr="00B14498">
        <w:rPr>
          <w:b/>
          <w:bCs/>
        </w:rPr>
        <w:t xml:space="preserve">Friday, </w:t>
      </w:r>
      <w:r w:rsidR="006B0976" w:rsidRPr="00B14498">
        <w:rPr>
          <w:b/>
          <w:bCs/>
        </w:rPr>
        <w:t>September 4</w:t>
      </w:r>
    </w:p>
    <w:p w14:paraId="75D7F071" w14:textId="3797819D" w:rsidR="00F66187" w:rsidRDefault="00713A78" w:rsidP="00E13BA7">
      <w:pPr>
        <w:pStyle w:val="NoSpacing"/>
        <w:ind w:left="720"/>
        <w:rPr>
          <w:b/>
          <w:bCs/>
        </w:rPr>
      </w:pPr>
      <w:r w:rsidRPr="00713A78">
        <w:rPr>
          <w:b/>
          <w:bCs/>
        </w:rPr>
        <w:t>Denver to the Montrose trailhead</w:t>
      </w:r>
    </w:p>
    <w:p w14:paraId="5BBD2D40" w14:textId="18E87950" w:rsidR="00713A78" w:rsidRPr="00713A78" w:rsidRDefault="00713A78" w:rsidP="00E13BA7">
      <w:pPr>
        <w:pStyle w:val="NoSpacing"/>
        <w:ind w:left="1440"/>
      </w:pPr>
      <w:r>
        <w:t xml:space="preserve">We’ll leave </w:t>
      </w:r>
      <w:proofErr w:type="gramStart"/>
      <w:r>
        <w:t>mid</w:t>
      </w:r>
      <w:r w:rsidR="00B14498">
        <w:t>-</w:t>
      </w:r>
      <w:r>
        <w:t>day</w:t>
      </w:r>
      <w:proofErr w:type="gramEnd"/>
      <w:r>
        <w:t xml:space="preserve"> on Friday, travel through Montrose to the trailhead, and camp somewhere in the first 10 miles of the trail.</w:t>
      </w:r>
    </w:p>
    <w:p w14:paraId="3AAA69E4" w14:textId="77777777" w:rsidR="006B0976" w:rsidRDefault="006B0976" w:rsidP="00E13BA7">
      <w:pPr>
        <w:pStyle w:val="NoSpacing"/>
        <w:ind w:left="720"/>
      </w:pPr>
    </w:p>
    <w:p w14:paraId="1773CA02" w14:textId="6CB855C1" w:rsidR="00B14498" w:rsidRPr="00F86B48" w:rsidRDefault="00724825" w:rsidP="00E13BA7">
      <w:pPr>
        <w:pStyle w:val="NoSpacing"/>
        <w:ind w:left="720"/>
        <w:rPr>
          <w:b/>
          <w:bCs/>
        </w:rPr>
      </w:pPr>
      <w:r w:rsidRPr="00F86B48">
        <w:rPr>
          <w:b/>
          <w:bCs/>
        </w:rPr>
        <w:t>Saturday,</w:t>
      </w:r>
      <w:r w:rsidR="00F66187" w:rsidRPr="00F86B48">
        <w:rPr>
          <w:b/>
          <w:bCs/>
        </w:rPr>
        <w:t xml:space="preserve"> </w:t>
      </w:r>
      <w:r w:rsidR="006B0976" w:rsidRPr="00F86B48">
        <w:rPr>
          <w:b/>
          <w:bCs/>
        </w:rPr>
        <w:t>September 5</w:t>
      </w:r>
      <w:r w:rsidR="00713A78" w:rsidRPr="00F86B48">
        <w:rPr>
          <w:b/>
          <w:bCs/>
        </w:rPr>
        <w:t xml:space="preserve"> </w:t>
      </w:r>
    </w:p>
    <w:p w14:paraId="664BF377" w14:textId="2982BC05" w:rsidR="00F66187" w:rsidRDefault="00713A78" w:rsidP="00E13BA7">
      <w:pPr>
        <w:pStyle w:val="NoSpacing"/>
        <w:ind w:left="720"/>
        <w:rPr>
          <w:b/>
          <w:bCs/>
        </w:rPr>
      </w:pPr>
      <w:r w:rsidRPr="00826895">
        <w:rPr>
          <w:b/>
          <w:bCs/>
        </w:rPr>
        <w:t xml:space="preserve">Trailhead to </w:t>
      </w:r>
      <w:r w:rsidR="00C75F77" w:rsidRPr="00C75F77">
        <w:rPr>
          <w:b/>
          <w:bCs/>
        </w:rPr>
        <w:t>Biscuit Rock</w:t>
      </w:r>
    </w:p>
    <w:p w14:paraId="3C01EFD3" w14:textId="52C10C78" w:rsidR="00826895" w:rsidRDefault="00826895" w:rsidP="00E13BA7">
      <w:pPr>
        <w:pStyle w:val="NoSpacing"/>
        <w:ind w:left="1440"/>
      </w:pPr>
      <w:r>
        <w:t xml:space="preserve">We’ll cross </w:t>
      </w:r>
      <w:r w:rsidRPr="00826895">
        <w:t>Uncompahgre National Forest</w:t>
      </w:r>
      <w:r>
        <w:t xml:space="preserve"> to </w:t>
      </w:r>
      <w:proofErr w:type="spellStart"/>
      <w:r>
        <w:t>Nucla</w:t>
      </w:r>
      <w:proofErr w:type="spellEnd"/>
      <w:r>
        <w:t xml:space="preserve">, take a short detour to Naturita for fuel and supplies, </w:t>
      </w:r>
      <w:r w:rsidR="001B32F1">
        <w:t xml:space="preserve">then continue </w:t>
      </w:r>
      <w:r w:rsidR="00C75F77">
        <w:t>35</w:t>
      </w:r>
      <w:r w:rsidR="001B32F1">
        <w:t xml:space="preserve"> more miles </w:t>
      </w:r>
      <w:r w:rsidR="00C75F77">
        <w:t xml:space="preserve">and </w:t>
      </w:r>
      <w:r w:rsidR="001B32F1">
        <w:t>camp</w:t>
      </w:r>
      <w:r w:rsidR="00C75F77">
        <w:t xml:space="preserve"> in the vicinity of </w:t>
      </w:r>
      <w:r w:rsidR="00C75F77" w:rsidRPr="00C75F77">
        <w:t>Biscuit Rock</w:t>
      </w:r>
      <w:r w:rsidR="001B32F1">
        <w:t>.</w:t>
      </w:r>
    </w:p>
    <w:p w14:paraId="0AC80FD9" w14:textId="77777777" w:rsidR="00F66187" w:rsidRDefault="00F66187" w:rsidP="00E13BA7">
      <w:pPr>
        <w:pStyle w:val="NoSpacing"/>
        <w:ind w:left="1440"/>
      </w:pPr>
    </w:p>
    <w:p w14:paraId="0E5F0AA1" w14:textId="6F276E78" w:rsidR="00F86B48" w:rsidRPr="00F86B48" w:rsidRDefault="00724825" w:rsidP="00E13BA7">
      <w:pPr>
        <w:pStyle w:val="NoSpacing"/>
        <w:ind w:left="720"/>
        <w:rPr>
          <w:b/>
          <w:bCs/>
        </w:rPr>
      </w:pPr>
      <w:bookmarkStart w:id="11" w:name="_Hlk155674677"/>
      <w:r w:rsidRPr="00F86B48">
        <w:rPr>
          <w:b/>
          <w:bCs/>
        </w:rPr>
        <w:t>Sunday</w:t>
      </w:r>
      <w:r w:rsidR="00F66187" w:rsidRPr="00F86B48">
        <w:rPr>
          <w:b/>
          <w:bCs/>
        </w:rPr>
        <w:t xml:space="preserve">, </w:t>
      </w:r>
      <w:bookmarkEnd w:id="11"/>
      <w:r w:rsidR="006B0976" w:rsidRPr="00F86B48">
        <w:rPr>
          <w:b/>
          <w:bCs/>
        </w:rPr>
        <w:t>September 6</w:t>
      </w:r>
      <w:r w:rsidR="001B32F1" w:rsidRPr="00F86B48">
        <w:rPr>
          <w:b/>
          <w:bCs/>
        </w:rPr>
        <w:t xml:space="preserve"> </w:t>
      </w:r>
    </w:p>
    <w:p w14:paraId="6136BBD7" w14:textId="76BEBCD4" w:rsidR="006B0976" w:rsidRDefault="00C75F77" w:rsidP="00E13BA7">
      <w:pPr>
        <w:pStyle w:val="NoSpacing"/>
        <w:ind w:left="720"/>
        <w:rPr>
          <w:b/>
          <w:bCs/>
        </w:rPr>
      </w:pPr>
      <w:r w:rsidRPr="00C75F77">
        <w:rPr>
          <w:b/>
          <w:bCs/>
        </w:rPr>
        <w:t>Biscuit Rock to Yellow Circle Road</w:t>
      </w:r>
    </w:p>
    <w:p w14:paraId="7AEF6292" w14:textId="008090F9" w:rsidR="00C75F77" w:rsidRDefault="00B268A4" w:rsidP="00E13BA7">
      <w:pPr>
        <w:pStyle w:val="NoSpacing"/>
        <w:ind w:left="1440"/>
      </w:pPr>
      <w:r w:rsidRPr="00B268A4">
        <w:t>We’ll cross some high desert plateaus and the southern shoulder of the Manti-La</w:t>
      </w:r>
      <w:r>
        <w:t xml:space="preserve"> </w:t>
      </w:r>
      <w:r w:rsidRPr="00B268A4">
        <w:t xml:space="preserve">Sal mountains </w:t>
      </w:r>
      <w:r>
        <w:t>before camping in the hills above Moab.</w:t>
      </w:r>
    </w:p>
    <w:p w14:paraId="7F1B9E5C" w14:textId="77777777" w:rsidR="00B268A4" w:rsidRPr="00B268A4" w:rsidRDefault="00B268A4" w:rsidP="00E13BA7">
      <w:pPr>
        <w:pStyle w:val="NoSpacing"/>
        <w:ind w:left="1440"/>
      </w:pPr>
    </w:p>
    <w:p w14:paraId="5AE6ECE3" w14:textId="77777777" w:rsidR="00F86B48" w:rsidRPr="00F86B48" w:rsidRDefault="00724825" w:rsidP="00E13BA7">
      <w:pPr>
        <w:pStyle w:val="NoSpacing"/>
        <w:ind w:left="720"/>
        <w:rPr>
          <w:b/>
          <w:bCs/>
        </w:rPr>
      </w:pPr>
      <w:r w:rsidRPr="00F86B48">
        <w:rPr>
          <w:b/>
          <w:bCs/>
        </w:rPr>
        <w:t>Monday</w:t>
      </w:r>
      <w:r w:rsidR="006B0976" w:rsidRPr="00F86B48">
        <w:rPr>
          <w:b/>
          <w:bCs/>
        </w:rPr>
        <w:t>,</w:t>
      </w:r>
      <w:r w:rsidR="00AD0DCD" w:rsidRPr="00F86B48">
        <w:rPr>
          <w:b/>
          <w:bCs/>
        </w:rPr>
        <w:t xml:space="preserve"> September 7</w:t>
      </w:r>
      <w:r w:rsidR="00B268A4" w:rsidRPr="00F86B48">
        <w:rPr>
          <w:b/>
          <w:bCs/>
        </w:rPr>
        <w:t xml:space="preserve"> </w:t>
      </w:r>
    </w:p>
    <w:p w14:paraId="4D377243" w14:textId="00AF29E5" w:rsidR="002F5149" w:rsidRDefault="00B268A4" w:rsidP="00E13BA7">
      <w:pPr>
        <w:pStyle w:val="NoSpacing"/>
        <w:ind w:left="720"/>
        <w:rPr>
          <w:b/>
          <w:bCs/>
        </w:rPr>
      </w:pPr>
      <w:r w:rsidRPr="00B268A4">
        <w:rPr>
          <w:b/>
          <w:bCs/>
        </w:rPr>
        <w:t>Into Moab, then home.</w:t>
      </w:r>
    </w:p>
    <w:p w14:paraId="18931450" w14:textId="10443F55" w:rsidR="00B268A4" w:rsidRPr="00B268A4" w:rsidRDefault="00B268A4" w:rsidP="00E13BA7">
      <w:pPr>
        <w:pStyle w:val="NoSpacing"/>
        <w:ind w:left="1440"/>
      </w:pPr>
      <w:r w:rsidRPr="00B268A4">
        <w:t>We’ll traverse the last few miles into Moab, have breakfast/lunch at the Moab Diner, then head home via the highway.</w:t>
      </w:r>
    </w:p>
    <w:p w14:paraId="275D96C2" w14:textId="77777777" w:rsidR="0036257E" w:rsidRPr="00B268A4" w:rsidRDefault="0036257E" w:rsidP="006A7D94">
      <w:pPr>
        <w:pStyle w:val="NoSpacing"/>
        <w:ind w:left="720"/>
        <w:rPr>
          <w:b/>
          <w:bCs/>
        </w:rPr>
      </w:pPr>
    </w:p>
    <w:p w14:paraId="629AC108" w14:textId="77777777" w:rsidR="00B268A4" w:rsidRDefault="00B268A4" w:rsidP="00636951">
      <w:pPr>
        <w:pStyle w:val="NoSpacing"/>
        <w:rPr>
          <w:b/>
        </w:rPr>
      </w:pPr>
    </w:p>
    <w:p w14:paraId="6327573E" w14:textId="253E5049" w:rsidR="00376D15" w:rsidRPr="00612354" w:rsidRDefault="00376D15" w:rsidP="00636951">
      <w:pPr>
        <w:pStyle w:val="NoSpacing"/>
        <w:rPr>
          <w:b/>
        </w:rPr>
      </w:pPr>
      <w:r w:rsidRPr="00612354">
        <w:rPr>
          <w:b/>
        </w:rPr>
        <w:t>September</w:t>
      </w:r>
      <w:r w:rsidR="00391C9D">
        <w:rPr>
          <w:b/>
        </w:rPr>
        <w:t xml:space="preserve"> 2</w:t>
      </w:r>
      <w:r w:rsidR="00E129D2">
        <w:rPr>
          <w:b/>
        </w:rPr>
        <w:t>6</w:t>
      </w:r>
      <w:r w:rsidR="00636951" w:rsidRPr="00612354">
        <w:rPr>
          <w:b/>
        </w:rPr>
        <w:t xml:space="preserve">: </w:t>
      </w:r>
      <w:r w:rsidR="00192A99">
        <w:rPr>
          <w:b/>
        </w:rPr>
        <w:t>Aspen Viewing</w:t>
      </w:r>
    </w:p>
    <w:p w14:paraId="34B4F08A" w14:textId="0144311D" w:rsidR="00142CB4" w:rsidRPr="005655A1" w:rsidRDefault="00142CB4" w:rsidP="00142CB4">
      <w:pPr>
        <w:spacing w:after="0" w:line="240" w:lineRule="auto"/>
      </w:pPr>
      <w:r w:rsidRPr="005655A1">
        <w:t xml:space="preserve">trail: </w:t>
      </w:r>
      <w:r w:rsidR="00192A99" w:rsidRPr="00933C8C">
        <w:rPr>
          <w:b/>
          <w:bCs/>
        </w:rPr>
        <w:t>Bill Moore Lake</w:t>
      </w:r>
    </w:p>
    <w:p w14:paraId="1C7CB294" w14:textId="591FA9F7" w:rsidR="00142CB4" w:rsidRPr="005655A1" w:rsidRDefault="00142CB4" w:rsidP="00142CB4">
      <w:pPr>
        <w:spacing w:after="0" w:line="240" w:lineRule="auto"/>
      </w:pPr>
      <w:r w:rsidRPr="005655A1">
        <w:t xml:space="preserve">near: </w:t>
      </w:r>
      <w:r w:rsidR="00192A99">
        <w:t>Empire</w:t>
      </w:r>
    </w:p>
    <w:p w14:paraId="76DBA670" w14:textId="7ABA4201" w:rsidR="00142CB4" w:rsidRPr="005655A1" w:rsidRDefault="00142CB4" w:rsidP="00142CB4">
      <w:pPr>
        <w:spacing w:after="0" w:line="240" w:lineRule="auto"/>
      </w:pPr>
      <w:r w:rsidRPr="005655A1">
        <w:t xml:space="preserve">rating: </w:t>
      </w:r>
      <w:r w:rsidR="00192A99">
        <w:t>moderate</w:t>
      </w:r>
    </w:p>
    <w:p w14:paraId="63C5CAFE" w14:textId="3E926C8D" w:rsidR="00494CFE" w:rsidRPr="00494CFE" w:rsidRDefault="00142CB4" w:rsidP="00494CFE">
      <w:pPr>
        <w:pStyle w:val="NoSpacing"/>
      </w:pPr>
      <w:r w:rsidRPr="005655A1">
        <w:t>meet:</w:t>
      </w:r>
      <w:r w:rsidR="008B679B" w:rsidRPr="008B679B">
        <w:t xml:space="preserve"> </w:t>
      </w:r>
      <w:r w:rsidR="00494CFE" w:rsidRPr="00494CFE">
        <w:t>Visitor’s Center in Georgetown</w:t>
      </w:r>
      <w:r w:rsidR="00933C8C">
        <w:t xml:space="preserve"> at</w:t>
      </w:r>
      <w:r w:rsidR="00494CFE" w:rsidRPr="00494CFE">
        <w:t xml:space="preserve"> 10:00 a.m.</w:t>
      </w:r>
    </w:p>
    <w:p w14:paraId="638D0C40" w14:textId="4E9F78B6" w:rsidR="00142CB4" w:rsidRDefault="00BC7E12" w:rsidP="00BC7E12">
      <w:pPr>
        <w:pStyle w:val="NoSpacing"/>
        <w:ind w:left="720"/>
      </w:pPr>
      <w:r>
        <w:t>Bill Moore Lake is an old favorite that we haven’t been to in several years</w:t>
      </w:r>
      <w:r w:rsidR="008B3C5E">
        <w:t xml:space="preserve">. The lower portion of the trail winds through pine and fir forest with a few small aspen stands. Once you near timberline, the view </w:t>
      </w:r>
      <w:proofErr w:type="gramStart"/>
      <w:r w:rsidR="008B3C5E">
        <w:t>opens up</w:t>
      </w:r>
      <w:proofErr w:type="gramEnd"/>
      <w:r w:rsidR="008B3C5E">
        <w:t xml:space="preserve">, and the aspen </w:t>
      </w:r>
      <w:proofErr w:type="gramStart"/>
      <w:r w:rsidR="008B3C5E">
        <w:t>become</w:t>
      </w:r>
      <w:proofErr w:type="gramEnd"/>
      <w:r w:rsidR="008B3C5E">
        <w:t xml:space="preserve"> more plentiful. There are a couple of optional lines for those who wish to push the difficulty.</w:t>
      </w:r>
    </w:p>
    <w:p w14:paraId="1F0B8AE4" w14:textId="77777777" w:rsidR="00A6395A" w:rsidRDefault="00A6395A" w:rsidP="00636951">
      <w:pPr>
        <w:pStyle w:val="NoSpacing"/>
        <w:rPr>
          <w:b/>
        </w:rPr>
      </w:pPr>
    </w:p>
    <w:p w14:paraId="6D0F1975" w14:textId="77777777" w:rsidR="008B3C5E" w:rsidRDefault="008B3C5E" w:rsidP="00636951">
      <w:pPr>
        <w:pStyle w:val="NoSpacing"/>
        <w:rPr>
          <w:b/>
        </w:rPr>
      </w:pPr>
    </w:p>
    <w:p w14:paraId="486CE2B4" w14:textId="56E6BDE0" w:rsidR="00376D15" w:rsidRDefault="00376D15" w:rsidP="00636951">
      <w:pPr>
        <w:pStyle w:val="NoSpacing"/>
        <w:rPr>
          <w:b/>
        </w:rPr>
      </w:pPr>
      <w:r w:rsidRPr="00612354">
        <w:rPr>
          <w:b/>
        </w:rPr>
        <w:t>October</w:t>
      </w:r>
      <w:r w:rsidR="00391C9D">
        <w:rPr>
          <w:b/>
        </w:rPr>
        <w:t xml:space="preserve"> 1</w:t>
      </w:r>
      <w:r w:rsidR="00E129D2">
        <w:rPr>
          <w:b/>
        </w:rPr>
        <w:t>7</w:t>
      </w:r>
      <w:r w:rsidR="00636951" w:rsidRPr="00612354">
        <w:rPr>
          <w:b/>
        </w:rPr>
        <w:t xml:space="preserve">: </w:t>
      </w:r>
    </w:p>
    <w:p w14:paraId="31BBDA69" w14:textId="48331D55" w:rsidR="00A6395A" w:rsidRDefault="00142CB4" w:rsidP="00142CB4">
      <w:pPr>
        <w:spacing w:after="0" w:line="240" w:lineRule="auto"/>
        <w:rPr>
          <w:b/>
          <w:bCs/>
        </w:rPr>
      </w:pPr>
      <w:r w:rsidRPr="005655A1">
        <w:t xml:space="preserve">trail: </w:t>
      </w:r>
      <w:r w:rsidR="00F57ED8" w:rsidRPr="000409EA">
        <w:rPr>
          <w:b/>
          <w:bCs/>
        </w:rPr>
        <w:t>Jackson Creek, Rampart Range, and Long Hollow</w:t>
      </w:r>
    </w:p>
    <w:p w14:paraId="2F4E94A5" w14:textId="2B4C2208" w:rsidR="00142CB4" w:rsidRPr="005655A1" w:rsidRDefault="00142CB4" w:rsidP="00142CB4">
      <w:pPr>
        <w:spacing w:after="0" w:line="240" w:lineRule="auto"/>
      </w:pPr>
      <w:r w:rsidRPr="005655A1">
        <w:t xml:space="preserve">near: </w:t>
      </w:r>
      <w:r w:rsidR="00F57ED8">
        <w:t>Sed</w:t>
      </w:r>
      <w:r w:rsidR="000409EA">
        <w:t>a</w:t>
      </w:r>
      <w:r w:rsidR="00F57ED8">
        <w:t>lia</w:t>
      </w:r>
    </w:p>
    <w:p w14:paraId="74A950BC" w14:textId="36A4198C" w:rsidR="00142CB4" w:rsidRPr="005655A1" w:rsidRDefault="00142CB4" w:rsidP="00142CB4">
      <w:pPr>
        <w:spacing w:after="0" w:line="240" w:lineRule="auto"/>
      </w:pPr>
      <w:r w:rsidRPr="005655A1">
        <w:t xml:space="preserve">rating: </w:t>
      </w:r>
      <w:r w:rsidR="00F57ED8">
        <w:t>easy</w:t>
      </w:r>
    </w:p>
    <w:p w14:paraId="5A7A5340" w14:textId="5FFDDE44" w:rsidR="00A6395A" w:rsidRDefault="00142CB4" w:rsidP="00AD0DCD">
      <w:pPr>
        <w:pStyle w:val="NoSpacing"/>
      </w:pPr>
      <w:r w:rsidRPr="005655A1">
        <w:t>meet:</w:t>
      </w:r>
      <w:r w:rsidR="00D240CC">
        <w:t xml:space="preserve"> </w:t>
      </w:r>
      <w:r w:rsidR="000409EA">
        <w:t>Conoco in Sedalia at 9:00 a.m.</w:t>
      </w:r>
    </w:p>
    <w:p w14:paraId="67E1FB67" w14:textId="0F65FC9F" w:rsidR="008B3C5E" w:rsidRDefault="008B3C5E" w:rsidP="008B3C5E">
      <w:pPr>
        <w:pStyle w:val="NoSpacing"/>
        <w:ind w:left="720"/>
      </w:pPr>
      <w:r>
        <w:t>This combination of easy 4x4 roads cuts through the middle of the Rampart Range and Rainbow Falls from Highway 105 on the east to Highway 67 on the west</w:t>
      </w:r>
      <w:r w:rsidR="006C0684">
        <w:t xml:space="preserve">. Although the terrain is easy, the </w:t>
      </w:r>
      <w:r w:rsidR="006C0684">
        <w:lastRenderedPageBreak/>
        <w:t>scenery is beautiful as you wind through pine, fir, and aspen forests with an occasional open meadow or two. If we have time and there is interest, we might extend the day on some of the moderate trails in Rainbow Falls.</w:t>
      </w:r>
      <w:r w:rsidR="00644A8D">
        <w:t xml:space="preserve"> </w:t>
      </w:r>
      <w:r w:rsidR="00644A8D" w:rsidRPr="00644A8D">
        <w:rPr>
          <w:bCs/>
        </w:rPr>
        <w:t>Beginners and stock rigs are encouraged to join us.</w:t>
      </w:r>
    </w:p>
    <w:p w14:paraId="7DFBA8A3" w14:textId="77777777" w:rsidR="006C0684" w:rsidRPr="002A0FC6" w:rsidRDefault="006C0684" w:rsidP="008B3C5E">
      <w:pPr>
        <w:pStyle w:val="NoSpacing"/>
        <w:ind w:left="720"/>
        <w:rPr>
          <w:bCs/>
        </w:rPr>
      </w:pPr>
    </w:p>
    <w:p w14:paraId="0FE77E28" w14:textId="77777777" w:rsidR="00A6395A" w:rsidRDefault="00A6395A" w:rsidP="00636951">
      <w:pPr>
        <w:pStyle w:val="NoSpacing"/>
        <w:rPr>
          <w:b/>
        </w:rPr>
      </w:pPr>
    </w:p>
    <w:p w14:paraId="0A03A841" w14:textId="63ADEB91" w:rsidR="00376D15" w:rsidRPr="00612354" w:rsidRDefault="00376D15" w:rsidP="00636951">
      <w:pPr>
        <w:pStyle w:val="NoSpacing"/>
        <w:rPr>
          <w:b/>
        </w:rPr>
      </w:pPr>
      <w:r w:rsidRPr="00612354">
        <w:rPr>
          <w:b/>
        </w:rPr>
        <w:t>November</w:t>
      </w:r>
      <w:r w:rsidR="00391C9D">
        <w:rPr>
          <w:b/>
        </w:rPr>
        <w:t xml:space="preserve"> </w:t>
      </w:r>
      <w:r w:rsidR="00E129D2">
        <w:rPr>
          <w:b/>
        </w:rPr>
        <w:t>7</w:t>
      </w:r>
      <w:r w:rsidR="00636951" w:rsidRPr="00612354">
        <w:rPr>
          <w:b/>
        </w:rPr>
        <w:t xml:space="preserve">: End of </w:t>
      </w:r>
      <w:r w:rsidR="00D81CBB">
        <w:rPr>
          <w:b/>
        </w:rPr>
        <w:t xml:space="preserve">the </w:t>
      </w:r>
      <w:r w:rsidR="00636951" w:rsidRPr="00612354">
        <w:rPr>
          <w:b/>
        </w:rPr>
        <w:t>Season Trip</w:t>
      </w:r>
    </w:p>
    <w:p w14:paraId="5CF63F2E" w14:textId="416CEB52" w:rsidR="00142CB4" w:rsidRPr="005655A1" w:rsidRDefault="00142CB4" w:rsidP="00142CB4">
      <w:pPr>
        <w:spacing w:after="0" w:line="240" w:lineRule="auto"/>
      </w:pPr>
      <w:r w:rsidRPr="005655A1">
        <w:t xml:space="preserve">trail: </w:t>
      </w:r>
      <w:r w:rsidR="00DC060D" w:rsidRPr="00DC060D">
        <w:rPr>
          <w:b/>
          <w:bCs/>
        </w:rPr>
        <w:t>Lost Park and side roads</w:t>
      </w:r>
    </w:p>
    <w:p w14:paraId="5ED93725" w14:textId="7A5B5215" w:rsidR="00D65480" w:rsidRPr="005655A1" w:rsidRDefault="00142CB4" w:rsidP="00D65480">
      <w:pPr>
        <w:spacing w:after="0" w:line="240" w:lineRule="auto"/>
      </w:pPr>
      <w:r w:rsidRPr="005655A1">
        <w:t xml:space="preserve">near: </w:t>
      </w:r>
      <w:r w:rsidR="00DC060D">
        <w:t>Jefferson</w:t>
      </w:r>
    </w:p>
    <w:p w14:paraId="2ED75C4B" w14:textId="09FBF6EE" w:rsidR="00142CB4" w:rsidRPr="005655A1" w:rsidRDefault="00142CB4" w:rsidP="00142CB4">
      <w:pPr>
        <w:spacing w:after="0" w:line="240" w:lineRule="auto"/>
      </w:pPr>
      <w:r w:rsidRPr="005655A1">
        <w:t xml:space="preserve">rating: </w:t>
      </w:r>
      <w:r w:rsidR="00DC060D">
        <w:t>easy to moderate</w:t>
      </w:r>
    </w:p>
    <w:p w14:paraId="74654A7D" w14:textId="77777777" w:rsidR="00494CFE" w:rsidRPr="00494CFE" w:rsidRDefault="00142CB4" w:rsidP="00494CFE">
      <w:pPr>
        <w:pStyle w:val="NoSpacing"/>
        <w:rPr>
          <w:bCs/>
        </w:rPr>
      </w:pPr>
      <w:r w:rsidRPr="005655A1">
        <w:t>meet:</w:t>
      </w:r>
      <w:r w:rsidR="00673F2A">
        <w:t xml:space="preserve"> </w:t>
      </w:r>
      <w:r w:rsidR="00494CFE" w:rsidRPr="00494CFE">
        <w:rPr>
          <w:bCs/>
        </w:rPr>
        <w:t>Maverick at US 285 and Kings Valley Drive, just west of Conifer, at 9:00 a.m.</w:t>
      </w:r>
    </w:p>
    <w:p w14:paraId="6CE7A45B" w14:textId="3B1D1744" w:rsidR="00494CFE" w:rsidRPr="008C5798" w:rsidRDefault="00357C0A" w:rsidP="00357C0A">
      <w:pPr>
        <w:pStyle w:val="NoSpacing"/>
        <w:ind w:left="720"/>
        <w:rPr>
          <w:bCs/>
        </w:rPr>
      </w:pPr>
      <w:r w:rsidRPr="008C5798">
        <w:rPr>
          <w:bCs/>
        </w:rPr>
        <w:t>Lost Park sits on the extreme eastern edge of South Park, at the foot of Kenosha Pass. The easy main road runs just over 19 miles from Highway 285 to the edge of the Lost Park Wilderness. There are also</w:t>
      </w:r>
      <w:r w:rsidR="008C5798" w:rsidRPr="008C5798">
        <w:rPr>
          <w:bCs/>
        </w:rPr>
        <w:t xml:space="preserve"> half a dozen moderate side spurs and loops off the main road. We’ll explore as much of this area as we have time for.</w:t>
      </w:r>
    </w:p>
    <w:p w14:paraId="1AD44D10" w14:textId="77777777" w:rsidR="00AD0DCD" w:rsidRDefault="00AD0DCD" w:rsidP="00AD0DCD">
      <w:pPr>
        <w:pStyle w:val="NoSpacing"/>
        <w:rPr>
          <w:b/>
        </w:rPr>
      </w:pPr>
    </w:p>
    <w:p w14:paraId="68504AE1" w14:textId="77777777" w:rsidR="008C5798" w:rsidRDefault="008C5798" w:rsidP="00AD0DCD">
      <w:pPr>
        <w:pStyle w:val="NoSpacing"/>
        <w:rPr>
          <w:b/>
        </w:rPr>
      </w:pPr>
    </w:p>
    <w:p w14:paraId="011FDA37" w14:textId="18055D02" w:rsidR="00636951" w:rsidRPr="00612354" w:rsidRDefault="00142CB4" w:rsidP="00636951">
      <w:pPr>
        <w:pStyle w:val="NoSpacing"/>
        <w:rPr>
          <w:b/>
        </w:rPr>
      </w:pPr>
      <w:r>
        <w:rPr>
          <w:b/>
        </w:rPr>
        <w:t>N</w:t>
      </w:r>
      <w:r w:rsidR="00636951" w:rsidRPr="00612354">
        <w:rPr>
          <w:b/>
        </w:rPr>
        <w:t>ovember</w:t>
      </w:r>
      <w:r w:rsidR="00391C9D">
        <w:rPr>
          <w:b/>
        </w:rPr>
        <w:t xml:space="preserve"> </w:t>
      </w:r>
      <w:r w:rsidR="00952632">
        <w:rPr>
          <w:b/>
        </w:rPr>
        <w:t>2</w:t>
      </w:r>
      <w:r w:rsidR="00E129D2">
        <w:rPr>
          <w:b/>
        </w:rPr>
        <w:t>8</w:t>
      </w:r>
      <w:r w:rsidR="00636951" w:rsidRPr="00612354">
        <w:rPr>
          <w:b/>
        </w:rPr>
        <w:t>: Turkey Wheeling</w:t>
      </w:r>
    </w:p>
    <w:p w14:paraId="72C088EF" w14:textId="35D5C565" w:rsidR="00DD1B49" w:rsidRPr="00DC060D" w:rsidRDefault="00DD1B49" w:rsidP="00DD1B49">
      <w:pPr>
        <w:pStyle w:val="NoSpacing"/>
        <w:rPr>
          <w:b/>
          <w:bCs/>
        </w:rPr>
      </w:pPr>
      <w:r>
        <w:t xml:space="preserve">trail: </w:t>
      </w:r>
      <w:r w:rsidR="00DC060D" w:rsidRPr="00DC060D">
        <w:rPr>
          <w:b/>
          <w:bCs/>
        </w:rPr>
        <w:t>Leavenworth Creek</w:t>
      </w:r>
    </w:p>
    <w:p w14:paraId="5F52391A" w14:textId="0E17784C" w:rsidR="00DD1B49" w:rsidRDefault="00DD1B49" w:rsidP="00DD1B49">
      <w:pPr>
        <w:pStyle w:val="NoSpacing"/>
      </w:pPr>
      <w:r>
        <w:t xml:space="preserve">near: </w:t>
      </w:r>
      <w:r w:rsidR="00DC060D">
        <w:t>Georgetown</w:t>
      </w:r>
    </w:p>
    <w:p w14:paraId="70657315" w14:textId="349E4C24" w:rsidR="00DD1B49" w:rsidRDefault="00DD1B49" w:rsidP="00DD1B49">
      <w:pPr>
        <w:pStyle w:val="NoSpacing"/>
      </w:pPr>
      <w:r>
        <w:t>rating:</w:t>
      </w:r>
      <w:r w:rsidRPr="00B11502">
        <w:t xml:space="preserve"> </w:t>
      </w:r>
      <w:r w:rsidR="00F300B7">
        <w:t>moderate to challenging (depending on snow)</w:t>
      </w:r>
    </w:p>
    <w:p w14:paraId="7EFCE842" w14:textId="6E3F4AD6" w:rsidR="00AD0DCD" w:rsidRDefault="00DD1B49" w:rsidP="00AD0DCD">
      <w:pPr>
        <w:pStyle w:val="NoSpacing"/>
      </w:pPr>
      <w:r>
        <w:t>meet</w:t>
      </w:r>
      <w:r w:rsidR="00AD0DCD">
        <w:t>:</w:t>
      </w:r>
      <w:r w:rsidR="00F300B7">
        <w:t xml:space="preserve"> </w:t>
      </w:r>
      <w:bookmarkStart w:id="12" w:name="_Hlk218094847"/>
      <w:r w:rsidR="00F300B7">
        <w:t>Visitor’s Center in Georgetown</w:t>
      </w:r>
      <w:r w:rsidR="00D103EB">
        <w:t>, at</w:t>
      </w:r>
      <w:r w:rsidR="00F300B7">
        <w:t xml:space="preserve"> 10:00 a.m.</w:t>
      </w:r>
    </w:p>
    <w:bookmarkEnd w:id="12"/>
    <w:p w14:paraId="3982A80F" w14:textId="681AB13B" w:rsidR="00D103EB" w:rsidRPr="00D103EB" w:rsidRDefault="00D103EB" w:rsidP="00D103EB">
      <w:pPr>
        <w:pStyle w:val="NoSpacing"/>
        <w:ind w:left="720"/>
        <w:rPr>
          <w:bCs/>
        </w:rPr>
      </w:pPr>
      <w:r w:rsidRPr="00D103EB">
        <w:rPr>
          <w:bCs/>
        </w:rPr>
        <w:t xml:space="preserve">Two parallel trails run up the valley from the Guanella Pass Road to the old townsite of Waldorf. The easier one follows the old railroad bed, while the slightly harder one follows the </w:t>
      </w:r>
      <w:r>
        <w:rPr>
          <w:bCs/>
        </w:rPr>
        <w:t>c</w:t>
      </w:r>
      <w:r w:rsidRPr="00D103EB">
        <w:rPr>
          <w:bCs/>
        </w:rPr>
        <w:t>reek. We will try to go up the harder route through the creek and come back down the railroad grade. If snow makes the creek route too difficult, there are several opportunities to switch over. Dress warmly and be prepared for winter conditions. Chains are recommended, but not required</w:t>
      </w:r>
      <w:r w:rsidR="00F86B48">
        <w:rPr>
          <w:bCs/>
        </w:rPr>
        <w:t>.</w:t>
      </w:r>
    </w:p>
    <w:p w14:paraId="2426F734" w14:textId="77777777" w:rsidR="00D103EB" w:rsidRDefault="00D103EB" w:rsidP="00D103EB">
      <w:pPr>
        <w:pStyle w:val="NoSpacing"/>
        <w:ind w:left="720"/>
        <w:rPr>
          <w:b/>
        </w:rPr>
      </w:pPr>
    </w:p>
    <w:p w14:paraId="3DC71442" w14:textId="77777777" w:rsidR="00644A8D" w:rsidRDefault="00644A8D" w:rsidP="00636951">
      <w:pPr>
        <w:pStyle w:val="NoSpacing"/>
        <w:rPr>
          <w:b/>
        </w:rPr>
      </w:pPr>
    </w:p>
    <w:p w14:paraId="4DBC6163" w14:textId="54182818" w:rsidR="00376D15" w:rsidRPr="00612354" w:rsidRDefault="00376D15" w:rsidP="00636951">
      <w:pPr>
        <w:pStyle w:val="NoSpacing"/>
        <w:rPr>
          <w:b/>
        </w:rPr>
      </w:pPr>
      <w:r w:rsidRPr="00612354">
        <w:rPr>
          <w:b/>
        </w:rPr>
        <w:t>December</w:t>
      </w:r>
      <w:r w:rsidR="00391C9D">
        <w:rPr>
          <w:b/>
        </w:rPr>
        <w:t xml:space="preserve"> </w:t>
      </w:r>
      <w:r w:rsidR="0036257E">
        <w:rPr>
          <w:b/>
        </w:rPr>
        <w:t>2</w:t>
      </w:r>
      <w:r w:rsidR="00E129D2">
        <w:rPr>
          <w:b/>
        </w:rPr>
        <w:t>6</w:t>
      </w:r>
      <w:r w:rsidR="00636951" w:rsidRPr="00612354">
        <w:rPr>
          <w:b/>
        </w:rPr>
        <w:t>: Snow Wheeling</w:t>
      </w:r>
    </w:p>
    <w:p w14:paraId="444204BB" w14:textId="0C4D0CFB" w:rsidR="007C633A" w:rsidRDefault="00142CB4" w:rsidP="007C633A">
      <w:pPr>
        <w:pStyle w:val="NoSpacing"/>
      </w:pPr>
      <w:r w:rsidRPr="005655A1">
        <w:t xml:space="preserve">trail: </w:t>
      </w:r>
      <w:r w:rsidR="00F300B7" w:rsidRPr="00F86B48">
        <w:rPr>
          <w:b/>
          <w:bCs/>
        </w:rPr>
        <w:t>Spring Gulch and Trail Creek</w:t>
      </w:r>
    </w:p>
    <w:p w14:paraId="1B8360C9" w14:textId="42FB8817" w:rsidR="00142CB4" w:rsidRPr="005655A1" w:rsidRDefault="00142CB4" w:rsidP="007C633A">
      <w:pPr>
        <w:pStyle w:val="NoSpacing"/>
      </w:pPr>
      <w:r w:rsidRPr="005655A1">
        <w:t xml:space="preserve">near: </w:t>
      </w:r>
      <w:r w:rsidR="00F300B7">
        <w:t>Idaho Springs</w:t>
      </w:r>
    </w:p>
    <w:p w14:paraId="114D7B6B" w14:textId="77777777" w:rsidR="00F300B7" w:rsidRDefault="00142CB4" w:rsidP="00F300B7">
      <w:pPr>
        <w:pStyle w:val="NoSpacing"/>
      </w:pPr>
      <w:r w:rsidRPr="005655A1">
        <w:t xml:space="preserve">rating: </w:t>
      </w:r>
      <w:r w:rsidR="00F300B7">
        <w:t>moderate to challenging (depending on snow)</w:t>
      </w:r>
    </w:p>
    <w:p w14:paraId="64DF4481" w14:textId="6F8035C6" w:rsidR="00376D15" w:rsidRDefault="00142CB4" w:rsidP="00F300B7">
      <w:pPr>
        <w:pStyle w:val="NoSpacing"/>
      </w:pPr>
      <w:r w:rsidRPr="005655A1">
        <w:t>meet:</w:t>
      </w:r>
      <w:r w:rsidR="00DD1B49">
        <w:t xml:space="preserve"> </w:t>
      </w:r>
      <w:r w:rsidR="00F300B7" w:rsidRPr="00F300B7">
        <w:t>Maverick at 1319 Miner St, Idaho Springs at 9:00 a.m.</w:t>
      </w:r>
    </w:p>
    <w:p w14:paraId="14401316" w14:textId="6871E98E" w:rsidR="006C0684" w:rsidRPr="00376D15" w:rsidRDefault="006C0684" w:rsidP="006C0684">
      <w:pPr>
        <w:pStyle w:val="NoSpacing"/>
        <w:ind w:left="720"/>
      </w:pPr>
      <w:r>
        <w:t>Take a break from cleaning up from Christmas, and come enjoy a fun day of playing in the snow. These easy trails above Idaho Springs provide a great venue for snow wheeling and pass some interesting mining remnants. If there is not much snow and the pace is quick, we may continue up Lamartine Road and come down Ute Creek or Molly Baun.</w:t>
      </w:r>
      <w:r w:rsidR="00E67BDB">
        <w:t xml:space="preserve"> Dress for the occasion. Chains are recommended, but not required.</w:t>
      </w:r>
    </w:p>
    <w:sectPr w:rsidR="006C0684" w:rsidRPr="00376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6CD21" w14:textId="77777777" w:rsidR="00C353AD" w:rsidRDefault="00C353AD" w:rsidP="00E33B47">
      <w:pPr>
        <w:spacing w:after="0" w:line="240" w:lineRule="auto"/>
      </w:pPr>
      <w:r>
        <w:separator/>
      </w:r>
    </w:p>
  </w:endnote>
  <w:endnote w:type="continuationSeparator" w:id="0">
    <w:p w14:paraId="1F035F53" w14:textId="77777777" w:rsidR="00C353AD" w:rsidRDefault="00C353AD" w:rsidP="00E3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490D9" w14:textId="77777777" w:rsidR="00C353AD" w:rsidRDefault="00C353AD" w:rsidP="00E33B47">
      <w:pPr>
        <w:spacing w:after="0" w:line="240" w:lineRule="auto"/>
      </w:pPr>
      <w:r>
        <w:separator/>
      </w:r>
    </w:p>
  </w:footnote>
  <w:footnote w:type="continuationSeparator" w:id="0">
    <w:p w14:paraId="37B70A55" w14:textId="77777777" w:rsidR="00C353AD" w:rsidRDefault="00C353AD" w:rsidP="00E33B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D15"/>
    <w:rsid w:val="00006493"/>
    <w:rsid w:val="000069DA"/>
    <w:rsid w:val="00007A3E"/>
    <w:rsid w:val="00034356"/>
    <w:rsid w:val="000409EA"/>
    <w:rsid w:val="000431E3"/>
    <w:rsid w:val="000503A7"/>
    <w:rsid w:val="00073F08"/>
    <w:rsid w:val="00084DEB"/>
    <w:rsid w:val="000A68D4"/>
    <w:rsid w:val="000C53AC"/>
    <w:rsid w:val="000D1409"/>
    <w:rsid w:val="000D2C25"/>
    <w:rsid w:val="000D78D5"/>
    <w:rsid w:val="000E29AB"/>
    <w:rsid w:val="0010751B"/>
    <w:rsid w:val="001103DB"/>
    <w:rsid w:val="001103E8"/>
    <w:rsid w:val="00134FD4"/>
    <w:rsid w:val="00142BF2"/>
    <w:rsid w:val="00142CB4"/>
    <w:rsid w:val="00145320"/>
    <w:rsid w:val="00156B94"/>
    <w:rsid w:val="00162BF5"/>
    <w:rsid w:val="001925E9"/>
    <w:rsid w:val="00192897"/>
    <w:rsid w:val="00192A99"/>
    <w:rsid w:val="001932E0"/>
    <w:rsid w:val="001B1DDF"/>
    <w:rsid w:val="001B32F1"/>
    <w:rsid w:val="001B5EB5"/>
    <w:rsid w:val="001C121F"/>
    <w:rsid w:val="001D1C9B"/>
    <w:rsid w:val="001D5211"/>
    <w:rsid w:val="001E0370"/>
    <w:rsid w:val="001F413E"/>
    <w:rsid w:val="001F4F0E"/>
    <w:rsid w:val="00205153"/>
    <w:rsid w:val="0020532F"/>
    <w:rsid w:val="00221AB3"/>
    <w:rsid w:val="0023144F"/>
    <w:rsid w:val="002318DC"/>
    <w:rsid w:val="00236D42"/>
    <w:rsid w:val="00242C25"/>
    <w:rsid w:val="002505D3"/>
    <w:rsid w:val="00290A8E"/>
    <w:rsid w:val="002A00AF"/>
    <w:rsid w:val="002A0FC6"/>
    <w:rsid w:val="002A47E3"/>
    <w:rsid w:val="002B2064"/>
    <w:rsid w:val="002B4EBD"/>
    <w:rsid w:val="002D6315"/>
    <w:rsid w:val="002E1CDB"/>
    <w:rsid w:val="002E34F1"/>
    <w:rsid w:val="002E7A1E"/>
    <w:rsid w:val="002F49FC"/>
    <w:rsid w:val="002F5149"/>
    <w:rsid w:val="00306550"/>
    <w:rsid w:val="003101E8"/>
    <w:rsid w:val="0031163A"/>
    <w:rsid w:val="00320128"/>
    <w:rsid w:val="00322369"/>
    <w:rsid w:val="00336E84"/>
    <w:rsid w:val="00341407"/>
    <w:rsid w:val="00357C0A"/>
    <w:rsid w:val="0036257E"/>
    <w:rsid w:val="00362679"/>
    <w:rsid w:val="00373FBF"/>
    <w:rsid w:val="00376D15"/>
    <w:rsid w:val="00382F8E"/>
    <w:rsid w:val="0038393D"/>
    <w:rsid w:val="00390AF9"/>
    <w:rsid w:val="00391C9D"/>
    <w:rsid w:val="003A3E35"/>
    <w:rsid w:val="003A6790"/>
    <w:rsid w:val="003B7CEF"/>
    <w:rsid w:val="003D36D4"/>
    <w:rsid w:val="003F7811"/>
    <w:rsid w:val="0040307F"/>
    <w:rsid w:val="00405E9B"/>
    <w:rsid w:val="004127F7"/>
    <w:rsid w:val="0042173D"/>
    <w:rsid w:val="00426B8E"/>
    <w:rsid w:val="00432175"/>
    <w:rsid w:val="00436F95"/>
    <w:rsid w:val="004462BE"/>
    <w:rsid w:val="00446343"/>
    <w:rsid w:val="00452795"/>
    <w:rsid w:val="00462C93"/>
    <w:rsid w:val="00464BDD"/>
    <w:rsid w:val="00472A15"/>
    <w:rsid w:val="0048496E"/>
    <w:rsid w:val="004915EC"/>
    <w:rsid w:val="00494CFE"/>
    <w:rsid w:val="004B68FD"/>
    <w:rsid w:val="004C2FB5"/>
    <w:rsid w:val="004D1DFB"/>
    <w:rsid w:val="005027BF"/>
    <w:rsid w:val="00506E7D"/>
    <w:rsid w:val="00531A43"/>
    <w:rsid w:val="00532193"/>
    <w:rsid w:val="00532FFE"/>
    <w:rsid w:val="00545BC4"/>
    <w:rsid w:val="0055479F"/>
    <w:rsid w:val="005550AD"/>
    <w:rsid w:val="0056110A"/>
    <w:rsid w:val="005655A1"/>
    <w:rsid w:val="005820F0"/>
    <w:rsid w:val="00583B97"/>
    <w:rsid w:val="0059769D"/>
    <w:rsid w:val="005A27CE"/>
    <w:rsid w:val="005A4438"/>
    <w:rsid w:val="005A64BB"/>
    <w:rsid w:val="005C207A"/>
    <w:rsid w:val="005C5007"/>
    <w:rsid w:val="00601BFA"/>
    <w:rsid w:val="00610147"/>
    <w:rsid w:val="00612354"/>
    <w:rsid w:val="00616C6A"/>
    <w:rsid w:val="006173D9"/>
    <w:rsid w:val="00636951"/>
    <w:rsid w:val="00642CB3"/>
    <w:rsid w:val="00644A8D"/>
    <w:rsid w:val="0064649F"/>
    <w:rsid w:val="00654CEC"/>
    <w:rsid w:val="00660790"/>
    <w:rsid w:val="006663C0"/>
    <w:rsid w:val="00670CEF"/>
    <w:rsid w:val="00671A55"/>
    <w:rsid w:val="00673F2A"/>
    <w:rsid w:val="00674408"/>
    <w:rsid w:val="00674609"/>
    <w:rsid w:val="00675310"/>
    <w:rsid w:val="006756EA"/>
    <w:rsid w:val="006818FD"/>
    <w:rsid w:val="00682CB3"/>
    <w:rsid w:val="0069255C"/>
    <w:rsid w:val="006948FB"/>
    <w:rsid w:val="00697F32"/>
    <w:rsid w:val="006A00B6"/>
    <w:rsid w:val="006A7D94"/>
    <w:rsid w:val="006B0976"/>
    <w:rsid w:val="006B689B"/>
    <w:rsid w:val="006C0684"/>
    <w:rsid w:val="006E04A3"/>
    <w:rsid w:val="007069CD"/>
    <w:rsid w:val="007113E6"/>
    <w:rsid w:val="00713A78"/>
    <w:rsid w:val="00714691"/>
    <w:rsid w:val="00724825"/>
    <w:rsid w:val="007257AF"/>
    <w:rsid w:val="00730D5D"/>
    <w:rsid w:val="00742938"/>
    <w:rsid w:val="0074334B"/>
    <w:rsid w:val="007509FE"/>
    <w:rsid w:val="00751544"/>
    <w:rsid w:val="00762CFF"/>
    <w:rsid w:val="00764C9C"/>
    <w:rsid w:val="0077763C"/>
    <w:rsid w:val="00795E1C"/>
    <w:rsid w:val="007A1C59"/>
    <w:rsid w:val="007B4905"/>
    <w:rsid w:val="007B6E0E"/>
    <w:rsid w:val="007C10B1"/>
    <w:rsid w:val="007C1F21"/>
    <w:rsid w:val="007C633A"/>
    <w:rsid w:val="007D6D81"/>
    <w:rsid w:val="007E258C"/>
    <w:rsid w:val="007E2F2E"/>
    <w:rsid w:val="007F633C"/>
    <w:rsid w:val="008023E4"/>
    <w:rsid w:val="008024DB"/>
    <w:rsid w:val="00806DCA"/>
    <w:rsid w:val="008136C9"/>
    <w:rsid w:val="00820C67"/>
    <w:rsid w:val="00820D8C"/>
    <w:rsid w:val="00826895"/>
    <w:rsid w:val="00833382"/>
    <w:rsid w:val="00845B09"/>
    <w:rsid w:val="00850B45"/>
    <w:rsid w:val="008530D5"/>
    <w:rsid w:val="00854074"/>
    <w:rsid w:val="0085770C"/>
    <w:rsid w:val="00880CE6"/>
    <w:rsid w:val="00890646"/>
    <w:rsid w:val="00893C12"/>
    <w:rsid w:val="008A423D"/>
    <w:rsid w:val="008A6CB9"/>
    <w:rsid w:val="008B3C5E"/>
    <w:rsid w:val="008B4975"/>
    <w:rsid w:val="008B679B"/>
    <w:rsid w:val="008C5798"/>
    <w:rsid w:val="008E39E7"/>
    <w:rsid w:val="008E5822"/>
    <w:rsid w:val="008E74E7"/>
    <w:rsid w:val="008F7606"/>
    <w:rsid w:val="00907E99"/>
    <w:rsid w:val="009170F2"/>
    <w:rsid w:val="00922EEF"/>
    <w:rsid w:val="00923672"/>
    <w:rsid w:val="0092418B"/>
    <w:rsid w:val="00930415"/>
    <w:rsid w:val="00933052"/>
    <w:rsid w:val="00933C8C"/>
    <w:rsid w:val="009459E3"/>
    <w:rsid w:val="00950E3A"/>
    <w:rsid w:val="00952632"/>
    <w:rsid w:val="00953796"/>
    <w:rsid w:val="009621CA"/>
    <w:rsid w:val="00964EC6"/>
    <w:rsid w:val="00971A3F"/>
    <w:rsid w:val="009B52F3"/>
    <w:rsid w:val="009E1211"/>
    <w:rsid w:val="009E4AB0"/>
    <w:rsid w:val="00A55A65"/>
    <w:rsid w:val="00A5635A"/>
    <w:rsid w:val="00A6395A"/>
    <w:rsid w:val="00A717CF"/>
    <w:rsid w:val="00A75439"/>
    <w:rsid w:val="00A825E3"/>
    <w:rsid w:val="00AB0793"/>
    <w:rsid w:val="00AB5EC5"/>
    <w:rsid w:val="00AC2BA0"/>
    <w:rsid w:val="00AC7A66"/>
    <w:rsid w:val="00AD0DCD"/>
    <w:rsid w:val="00AD6E0C"/>
    <w:rsid w:val="00AD7C54"/>
    <w:rsid w:val="00AE59DA"/>
    <w:rsid w:val="00AF017E"/>
    <w:rsid w:val="00AF3AF3"/>
    <w:rsid w:val="00B00C7F"/>
    <w:rsid w:val="00B04F37"/>
    <w:rsid w:val="00B14498"/>
    <w:rsid w:val="00B14CE9"/>
    <w:rsid w:val="00B23089"/>
    <w:rsid w:val="00B268A4"/>
    <w:rsid w:val="00B3136D"/>
    <w:rsid w:val="00B33214"/>
    <w:rsid w:val="00B353DD"/>
    <w:rsid w:val="00B450BF"/>
    <w:rsid w:val="00B47BA4"/>
    <w:rsid w:val="00B80C9C"/>
    <w:rsid w:val="00B82B33"/>
    <w:rsid w:val="00B87592"/>
    <w:rsid w:val="00B931A8"/>
    <w:rsid w:val="00BA3A19"/>
    <w:rsid w:val="00BA6FD2"/>
    <w:rsid w:val="00BB543B"/>
    <w:rsid w:val="00BB79FA"/>
    <w:rsid w:val="00BC09F1"/>
    <w:rsid w:val="00BC0BEA"/>
    <w:rsid w:val="00BC7E12"/>
    <w:rsid w:val="00BD7E99"/>
    <w:rsid w:val="00BE144C"/>
    <w:rsid w:val="00BE44BD"/>
    <w:rsid w:val="00C02270"/>
    <w:rsid w:val="00C213AD"/>
    <w:rsid w:val="00C30961"/>
    <w:rsid w:val="00C353AD"/>
    <w:rsid w:val="00C35FEE"/>
    <w:rsid w:val="00C54B1C"/>
    <w:rsid w:val="00C56258"/>
    <w:rsid w:val="00C57B36"/>
    <w:rsid w:val="00C640F0"/>
    <w:rsid w:val="00C75F77"/>
    <w:rsid w:val="00C83E34"/>
    <w:rsid w:val="00C93E80"/>
    <w:rsid w:val="00CA7678"/>
    <w:rsid w:val="00CB7406"/>
    <w:rsid w:val="00CC5BC9"/>
    <w:rsid w:val="00CE2040"/>
    <w:rsid w:val="00CE24BD"/>
    <w:rsid w:val="00CE5096"/>
    <w:rsid w:val="00CF2540"/>
    <w:rsid w:val="00CF7F32"/>
    <w:rsid w:val="00D103EB"/>
    <w:rsid w:val="00D1520A"/>
    <w:rsid w:val="00D156DF"/>
    <w:rsid w:val="00D240CC"/>
    <w:rsid w:val="00D326A5"/>
    <w:rsid w:val="00D37E47"/>
    <w:rsid w:val="00D426F7"/>
    <w:rsid w:val="00D467D0"/>
    <w:rsid w:val="00D518BB"/>
    <w:rsid w:val="00D519D7"/>
    <w:rsid w:val="00D61169"/>
    <w:rsid w:val="00D64A02"/>
    <w:rsid w:val="00D65480"/>
    <w:rsid w:val="00D809DF"/>
    <w:rsid w:val="00D81914"/>
    <w:rsid w:val="00D81CBB"/>
    <w:rsid w:val="00D86300"/>
    <w:rsid w:val="00D93A5F"/>
    <w:rsid w:val="00D93E3F"/>
    <w:rsid w:val="00DA6CF9"/>
    <w:rsid w:val="00DC060D"/>
    <w:rsid w:val="00DC4EF2"/>
    <w:rsid w:val="00DD1B49"/>
    <w:rsid w:val="00E02506"/>
    <w:rsid w:val="00E02CD5"/>
    <w:rsid w:val="00E02DF4"/>
    <w:rsid w:val="00E050D3"/>
    <w:rsid w:val="00E06711"/>
    <w:rsid w:val="00E129D2"/>
    <w:rsid w:val="00E13BA7"/>
    <w:rsid w:val="00E14150"/>
    <w:rsid w:val="00E33B47"/>
    <w:rsid w:val="00E422FD"/>
    <w:rsid w:val="00E503E9"/>
    <w:rsid w:val="00E66E1E"/>
    <w:rsid w:val="00E67BDB"/>
    <w:rsid w:val="00E855A1"/>
    <w:rsid w:val="00E86A5F"/>
    <w:rsid w:val="00E94C37"/>
    <w:rsid w:val="00E96B45"/>
    <w:rsid w:val="00EA3C1B"/>
    <w:rsid w:val="00EB67BA"/>
    <w:rsid w:val="00EB7E1F"/>
    <w:rsid w:val="00EC0382"/>
    <w:rsid w:val="00EC1A1A"/>
    <w:rsid w:val="00EC519B"/>
    <w:rsid w:val="00ED1807"/>
    <w:rsid w:val="00ED5D9D"/>
    <w:rsid w:val="00EE748B"/>
    <w:rsid w:val="00F05905"/>
    <w:rsid w:val="00F10A8D"/>
    <w:rsid w:val="00F11EB0"/>
    <w:rsid w:val="00F300B7"/>
    <w:rsid w:val="00F33CD9"/>
    <w:rsid w:val="00F40E62"/>
    <w:rsid w:val="00F477AB"/>
    <w:rsid w:val="00F57ED8"/>
    <w:rsid w:val="00F61F0C"/>
    <w:rsid w:val="00F62D93"/>
    <w:rsid w:val="00F66187"/>
    <w:rsid w:val="00F7082E"/>
    <w:rsid w:val="00F70B05"/>
    <w:rsid w:val="00F81190"/>
    <w:rsid w:val="00F86B48"/>
    <w:rsid w:val="00F92199"/>
    <w:rsid w:val="00F9571E"/>
    <w:rsid w:val="00FA4AE7"/>
    <w:rsid w:val="00FA6BDA"/>
    <w:rsid w:val="00FB16AD"/>
    <w:rsid w:val="00FB6483"/>
    <w:rsid w:val="00FC0F5D"/>
    <w:rsid w:val="00FC1C0F"/>
    <w:rsid w:val="00FD6C65"/>
    <w:rsid w:val="00FE5D16"/>
    <w:rsid w:val="00FF2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A4C32"/>
  <w15:chartTrackingRefBased/>
  <w15:docId w15:val="{CDDF5465-DB90-48E3-8939-BBBABC0B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6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D15"/>
    <w:pPr>
      <w:spacing w:after="0" w:line="240" w:lineRule="auto"/>
    </w:pPr>
  </w:style>
  <w:style w:type="paragraph" w:styleId="Header">
    <w:name w:val="header"/>
    <w:basedOn w:val="Normal"/>
    <w:link w:val="HeaderChar"/>
    <w:uiPriority w:val="99"/>
    <w:unhideWhenUsed/>
    <w:rsid w:val="00E33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B47"/>
  </w:style>
  <w:style w:type="paragraph" w:styleId="Footer">
    <w:name w:val="footer"/>
    <w:basedOn w:val="Normal"/>
    <w:link w:val="FooterChar"/>
    <w:uiPriority w:val="99"/>
    <w:unhideWhenUsed/>
    <w:rsid w:val="00E33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B47"/>
  </w:style>
  <w:style w:type="character" w:styleId="Hyperlink">
    <w:name w:val="Hyperlink"/>
    <w:basedOn w:val="DefaultParagraphFont"/>
    <w:uiPriority w:val="99"/>
    <w:unhideWhenUsed/>
    <w:rsid w:val="00362679"/>
    <w:rPr>
      <w:color w:val="0563C1" w:themeColor="hyperlink"/>
      <w:u w:val="single"/>
    </w:rPr>
  </w:style>
  <w:style w:type="character" w:styleId="UnresolvedMention">
    <w:name w:val="Unresolved Mention"/>
    <w:basedOn w:val="DefaultParagraphFont"/>
    <w:uiPriority w:val="99"/>
    <w:semiHidden/>
    <w:unhideWhenUsed/>
    <w:rsid w:val="00362679"/>
    <w:rPr>
      <w:color w:val="605E5C"/>
      <w:shd w:val="clear" w:color="auto" w:fill="E1DFDD"/>
    </w:rPr>
  </w:style>
  <w:style w:type="character" w:customStyle="1" w:styleId="Heading1Char">
    <w:name w:val="Heading 1 Char"/>
    <w:basedOn w:val="DefaultParagraphFont"/>
    <w:link w:val="Heading1"/>
    <w:uiPriority w:val="9"/>
    <w:rsid w:val="00D326A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1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B2FC9-E7F6-407D-BDDD-214A0AC6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Sue Trowbridge</cp:lastModifiedBy>
  <cp:revision>2</cp:revision>
  <cp:lastPrinted>2026-03-15T14:09:00Z</cp:lastPrinted>
  <dcterms:created xsi:type="dcterms:W3CDTF">2026-03-15T14:11:00Z</dcterms:created>
  <dcterms:modified xsi:type="dcterms:W3CDTF">2026-03-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a6f2dbe1d346ddb26e6ff9e499b8d9e8a8f96234cdc9cd0b7f0c774c2d2138</vt:lpwstr>
  </property>
</Properties>
</file>